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="0023400D" w:rsidRPr="0023400D" w:rsidRDefault="001B519D" w:rsidP="0023400D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FF000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="0023400D" w:rsidRPr="00AE1366">
                  <w:rPr>
                    <w:rFonts w:asciiTheme="majorHAnsi" w:hAnsiTheme="majorHAnsi"/>
                    <w:color w:val="FF0000"/>
                    <w:sz w:val="48"/>
                    <w:szCs w:val="48"/>
                  </w:rPr>
                  <w:t xml:space="preserve">Document Title </w:t>
                </w:r>
                <w:proofErr w:type="spellStart"/>
                <w:r w:rsidR="0023400D" w:rsidRPr="00AE1366">
                  <w:rPr>
                    <w:rFonts w:asciiTheme="majorHAnsi" w:hAnsiTheme="majorHAnsi"/>
                    <w:color w:val="FF000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23400D" w:rsidRPr="00854DDE" w:rsidRDefault="001B519D" w:rsidP="0023400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k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k"/>
                  <w:rFonts w:ascii="Segoe UI" w:hAnsi="Segoe UI" w:cs="Segoe UI"/>
                  <w:sz w:val="20"/>
                  <w:szCs w:val="20"/>
                </w:rPr>
              </w:sdtEndPr>
              <w:sdtContent>
                <w:r w:rsidR="0023400D" w:rsidRPr="00854DDE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RDefault="009D29F0" w:rsidP="0023400D">
            <w:pPr>
              <w:contextualSpacing/>
            </w:pPr>
          </w:p>
        </w:tc>
        <w:tc>
          <w:tcPr>
            <w:tcW w:w="4526" w:type="dxa"/>
          </w:tcPr>
          <w:p w:rsidR="009D29F0" w:rsidRDefault="001B519D" w:rsidP="0023400D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="0023400D" w:rsidRPr="00EB2DC0" w:rsidRDefault="0023400D" w:rsidP="00EB2DC0">
            <w:pPr>
              <w:pStyle w:val="Ingenafstand"/>
            </w:pPr>
          </w:p>
        </w:tc>
        <w:tc>
          <w:tcPr>
            <w:tcW w:w="567" w:type="dxa"/>
            <w:vAlign w:val="bottom"/>
          </w:tcPr>
          <w:p w:rsidR="0023400D" w:rsidRPr="00537DB7" w:rsidRDefault="0023400D" w:rsidP="002A37A1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FF000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="0023400D" w:rsidRPr="006921DE" w:rsidRDefault="0023400D" w:rsidP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AE1366">
                  <w:rPr>
                    <w:rFonts w:asciiTheme="majorHAnsi" w:hAnsiTheme="majorHAnsi"/>
                    <w:color w:val="FF000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1B519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1B519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1B519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1B519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1B519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="0023400D" w:rsidRPr="008A3457" w:rsidRDefault="008A3457" w:rsidP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="0023400D" w:rsidRPr="008A3457" w:rsidRDefault="008A3457" w:rsidP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="0023400D" w:rsidRPr="008A3457" w:rsidRDefault="008A3457" w:rsidP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  <w:tr w:rsidR="00DB4496" w:rsidTr="005B41A2">
        <w:trPr>
          <w:cantSplit/>
          <w:trHeight w:val="290"/>
        </w:trPr>
        <w:tc>
          <w:tcPr>
            <w:tcW w:w="5103" w:type="dxa"/>
          </w:tcPr>
          <w:p w:rsidR="00DB4496" w:rsidRDefault="00DB4496" w:rsidP="0023400D">
            <w:pPr>
              <w:pStyle w:val="Ingenafstand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B4496" w:rsidRPr="00537DB7" w:rsidRDefault="00DB4496" w:rsidP="00DB4496">
            <w:pPr>
              <w:pStyle w:val="Ingenafstand"/>
              <w:ind w:left="87"/>
              <w:jc w:val="right"/>
            </w:pPr>
          </w:p>
        </w:tc>
        <w:tc>
          <w:tcPr>
            <w:tcW w:w="4535" w:type="dxa"/>
            <w:gridSpan w:val="2"/>
          </w:tcPr>
          <w:p w:rsidR="00DB4496" w:rsidRDefault="001B519D" w:rsidP="008A3457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4696873"/>
                <w:placeholder>
                  <w:docPart w:val="DefaultPlaceholder_-1854013440"/>
                </w:placeholder>
                <w:dataBinding w:prefixMappings="xmlns:ns0='urn:microsoft-dynamics-nav/reports/Standard_Sales_Invoice/1306/' " w:xpath="/ns0:NavWordReportXmlPart[1]/ns0:Header[1]/ns0:CompanyRegistrationNumber[1]" w:storeItemID="{449FD958-388F-4BB5-BF33-B32A63E27B5D}"/>
                <w:text/>
              </w:sdtPr>
              <w:sdtEndPr/>
              <w:sdtContent>
                <w:proofErr w:type="spellStart"/>
                <w:r w:rsidR="00DB4496">
                  <w:rPr>
                    <w:sz w:val="20"/>
                    <w:szCs w:val="20"/>
                  </w:rPr>
                  <w:t>CompanyRegistrationNumber</w:t>
                </w:r>
                <w:proofErr w:type="spellEnd"/>
              </w:sdtContent>
            </w:sdt>
          </w:p>
        </w:tc>
      </w:tr>
    </w:tbl>
    <w:p w:rsidR="00581EF8" w:rsidRPr="00581EF8" w:rsidRDefault="00581EF8" w:rsidP="00581EF8">
      <w:pPr>
        <w:pStyle w:val="SubGroupSeparation"/>
      </w:pPr>
    </w:p>
    <w:tbl>
      <w:tblPr>
        <w:tblStyle w:val="Tabel-Gitter"/>
        <w:tblW w:w="0" w:type="auto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693"/>
        <w:gridCol w:w="1554"/>
        <w:gridCol w:w="1554"/>
      </w:tblGrid>
      <w:tr w:rsidR="001E4D68" w:rsidRPr="001E4D68" w:rsidTr="00C74B9A">
        <w:trPr>
          <w:trHeight w:val="294"/>
        </w:trPr>
        <w:sdt>
          <w:sdtPr>
            <w:rPr>
              <w:rFonts w:cstheme="minorHAnsi"/>
              <w:bCs/>
              <w:color w:val="FF000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E1FC14028D77417A944F0393DC303136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1560" w:type="dxa"/>
              </w:tcPr>
              <w:p w:rsidR="001E4D68" w:rsidRPr="00854DDE" w:rsidRDefault="001E4D68" w:rsidP="0033761E">
                <w:pPr>
                  <w:pStyle w:val="Ingenafstand"/>
                  <w:spacing w:afterLines="40" w:after="96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E1366">
                  <w:rPr>
                    <w:rFonts w:cstheme="minorHAnsi"/>
                    <w:bCs/>
                    <w:color w:val="FF000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F000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6BF52F62EDF144B7BCA1809530E8049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1559" w:type="dxa"/>
              </w:tcPr>
              <w:p w:rsidR="001E4D68" w:rsidRPr="0033761E" w:rsidRDefault="001E4D68" w:rsidP="0033761E">
                <w:pPr>
                  <w:pStyle w:val="Overskrift1"/>
                  <w:spacing w:before="0" w:afterLines="40" w:after="96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AE1366">
                  <w:rPr>
                    <w:rFonts w:asciiTheme="minorHAnsi" w:hAnsiTheme="minorHAnsi" w:cstheme="minorHAnsi"/>
                    <w:caps w:val="0"/>
                    <w:color w:val="FF000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F000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5870F02224364FE5A1379E8490B43DDF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93" w:type="dxa"/>
                <w:tcMar>
                  <w:right w:w="0" w:type="dxa"/>
                </w:tcMar>
              </w:tcPr>
              <w:p w:rsidR="001E4D68" w:rsidRPr="0033761E" w:rsidRDefault="001E4D68" w:rsidP="0033761E">
                <w:pPr>
                  <w:pStyle w:val="Overskrift1"/>
                  <w:spacing w:before="0" w:afterLines="40" w:after="96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AE1366">
                  <w:rPr>
                    <w:rFonts w:asciiTheme="minorHAnsi" w:hAnsiTheme="minorHAnsi" w:cstheme="minorHAnsi"/>
                    <w:caps w:val="0"/>
                    <w:color w:val="FF000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tc>
          <w:tcPr>
            <w:tcW w:w="1554" w:type="dxa"/>
          </w:tcPr>
          <w:p w:rsidR="001E4D68" w:rsidRPr="001E4D68" w:rsidRDefault="00AE61A6" w:rsidP="0033761E">
            <w:pPr>
              <w:pStyle w:val="Overskrift1"/>
              <w:spacing w:before="0" w:afterLines="40" w:after="96"/>
              <w:contextualSpacing/>
              <w:outlineLvl w:val="0"/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  <w:lang w:val="da-DK"/>
              </w:rPr>
            </w:pPr>
            <w:proofErr w:type="spellStart"/>
            <w:r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  <w:lang w:val="da-DK"/>
              </w:rPr>
              <w:t>ExtBilNr</w:t>
            </w:r>
            <w:proofErr w:type="spellEnd"/>
          </w:p>
        </w:tc>
        <w:sdt>
          <w:sdtPr>
            <w:rPr>
              <w:rFonts w:asciiTheme="minorHAnsi" w:hAnsiTheme="minorHAnsi" w:cstheme="minorHAnsi"/>
              <w:caps w:val="0"/>
              <w:color w:val="FF0000"/>
              <w:sz w:val="20"/>
              <w:szCs w:val="20"/>
              <w:lang w:val="da-DK"/>
            </w:rPr>
            <w:id w:val="-394823845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YourReference_Lbl[1]" w:storeItemID="{449FD958-388F-4BB5-BF33-B32A63E27B5D}"/>
            <w:text/>
          </w:sdtPr>
          <w:sdtContent>
            <w:tc>
              <w:tcPr>
                <w:tcW w:w="1554" w:type="dxa"/>
              </w:tcPr>
              <w:p w:rsidR="001E4D68" w:rsidRPr="001E4D68" w:rsidRDefault="00AE61A6" w:rsidP="0033761E">
                <w:pPr>
                  <w:pStyle w:val="Overskrift1"/>
                  <w:spacing w:before="0" w:afterLines="40" w:after="96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FF0000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caps w:val="0"/>
                    <w:color w:val="FF0000"/>
                    <w:sz w:val="20"/>
                    <w:szCs w:val="20"/>
                    <w:lang w:val="da-DK"/>
                  </w:rPr>
                  <w:t>YourReference_Lbl</w:t>
                </w:r>
                <w:proofErr w:type="spellEnd"/>
              </w:p>
            </w:tc>
          </w:sdtContent>
        </w:sdt>
      </w:tr>
      <w:tr w:rsidR="001E4D68" w:rsidRPr="00FD3C3E" w:rsidTr="00C74B9A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DBA6CD32B3C04BEBB6BC271C728CEB8C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1560" w:type="dxa"/>
              </w:tcPr>
              <w:p w:rsidR="001E4D68" w:rsidRPr="00854DDE" w:rsidRDefault="001E4D68" w:rsidP="00C35AB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46978B7F65CB4816A2E95094D8CD116A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1559" w:type="dxa"/>
              </w:tcPr>
              <w:p w:rsidR="001E4D68" w:rsidRPr="00854DDE" w:rsidRDefault="001E4D68" w:rsidP="00C35AB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B4EEBCAAF1E4484AA88F22DBAEE01C95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93" w:type="dxa"/>
                <w:tcMar>
                  <w:right w:w="0" w:type="dxa"/>
                </w:tcMar>
              </w:tcPr>
              <w:p w:rsidR="001E4D68" w:rsidRPr="00854DDE" w:rsidRDefault="001E4D68" w:rsidP="00C35AB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  <w:tc>
          <w:tcPr>
            <w:tcW w:w="1554" w:type="dxa"/>
          </w:tcPr>
          <w:p w:rsidR="001E4D68" w:rsidRDefault="001E4D68" w:rsidP="00C35AB3">
            <w:pPr>
              <w:pStyle w:val="Ingenafstand"/>
              <w:spacing w:after="480"/>
              <w:contextualSpacing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31569597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YourReference[1]" w:storeItemID="{449FD958-388F-4BB5-BF33-B32A63E27B5D}"/>
            <w:text/>
          </w:sdtPr>
          <w:sdtContent>
            <w:tc>
              <w:tcPr>
                <w:tcW w:w="1554" w:type="dxa"/>
              </w:tcPr>
              <w:p w:rsidR="001E4D68" w:rsidRDefault="00AE61A6" w:rsidP="00C35AB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YourReference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="0055738E" w:rsidRPr="0046083A" w:rsidTr="00E61560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F24F4F" w:themeFill="accent1"/>
                <w:vAlign w:val="bottom"/>
              </w:tcPr>
              <w:p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F24F4F" w:themeFill="accent1"/>
                <w:vAlign w:val="bottom"/>
              </w:tcPr>
              <w:p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F24F4F" w:themeFill="accent1"/>
                <w:vAlign w:val="bottom"/>
              </w:tcPr>
              <w:p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F24F4F" w:themeFill="accent1"/>
                <w:vAlign w:val="bottom"/>
              </w:tcPr>
              <w:p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F24F4F" w:themeFill="accent1"/>
                <w:vAlign w:val="bottom"/>
              </w:tcPr>
              <w:p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F24F4F" w:themeFill="accent1"/>
            <w:vAlign w:val="bottom"/>
          </w:tcPr>
          <w:p w:rsidR="0055738E" w:rsidRDefault="0055738E" w:rsidP="00346B21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F24F4F" w:themeFill="accent1"/>
                <w:vAlign w:val="bottom"/>
              </w:tcPr>
              <w:p w:rsidR="0055738E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F24F4F" w:themeFill="accent1"/>
                <w:vAlign w:val="bottom"/>
              </w:tcPr>
              <w:p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5738E" w:rsidRPr="00FD3C3E" w:rsidTr="000A2D83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Pr="00947B95" w:rsidRDefault="0055738E" w:rsidP="001E4D68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Pr="00947B95" w:rsidRDefault="0055738E" w:rsidP="001E4D68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Pr="00947B95" w:rsidRDefault="0055738E" w:rsidP="001E4D68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Pr="00947B95" w:rsidRDefault="0055738E" w:rsidP="001E4D68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Pr="00947B95" w:rsidRDefault="0055738E" w:rsidP="001E4D68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Default="00DE3BB2" w:rsidP="001E4D68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Default="0055738E" w:rsidP="001E4D68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5738E" w:rsidRPr="00947B95" w:rsidRDefault="0055738E" w:rsidP="001E4D68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 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="0055738E" w:rsidRPr="0046083A" w:rsidTr="00346B21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9B9482" w:themeColor="text2" w:themeTint="99"/>
                    </w:tcBorders>
                  </w:tcPr>
                  <w:p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sz="4" w:space="0" w:color="auto"/>
                      <w:bottom w:val="single" w:sz="4" w:space="0" w:color="9B9482" w:themeColor="text2" w:themeTint="99"/>
                    </w:tcBorders>
                  </w:tcPr>
                  <w:p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sz="4" w:space="0" w:color="auto"/>
                      <w:bottom w:val="single" w:sz="4" w:space="0" w:color="9B9482" w:themeColor="text2" w:themeTint="99"/>
                    </w:tcBorders>
                  </w:tcPr>
                  <w:p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sz="4" w:space="0" w:color="auto"/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:rsidR="0055738E" w:rsidRDefault="0055738E" w:rsidP="001E4D68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sz="4" w:space="0" w:color="auto"/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:rsidR="0055738E" w:rsidRPr="00947B95" w:rsidRDefault="0055738E" w:rsidP="001E4D68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5738E" w:rsidRPr="00FD3C3E" w:rsidTr="00346B21">
        <w:trPr>
          <w:cantSplit/>
          <w:trHeight w:val="200"/>
        </w:trPr>
        <w:tc>
          <w:tcPr>
            <w:tcW w:w="4395" w:type="dxa"/>
            <w:gridSpan w:val="2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:rsidR="0055738E" w:rsidRPr="00947B95" w:rsidRDefault="0055738E" w:rsidP="00346B2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:rsidR="0055738E" w:rsidRPr="00947B95" w:rsidRDefault="0055738E" w:rsidP="00346B21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:rsidR="0055738E" w:rsidRDefault="0055738E" w:rsidP="00346B21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:rsidR="0055738E" w:rsidRPr="00947B95" w:rsidRDefault="0055738E" w:rsidP="00346B21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RDefault="000314D6" w:rsidP="005B41A2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</w:tblGrid>
      <w:tr w:rsidR="006D4464" w:rsidTr="006D4464"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38052385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3969" w:type="dxa"/>
              </w:tcPr>
              <w:p w:rsidR="006D4464" w:rsidRPr="005B41A2" w:rsidRDefault="005F6041" w:rsidP="00E676EF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  <w:tc>
          <w:tcPr>
            <w:tcW w:w="2694" w:type="dxa"/>
          </w:tcPr>
          <w:p w:rsidR="006D4464" w:rsidRDefault="006D4464" w:rsidP="000314D6">
            <w:pPr>
              <w:pStyle w:val="GroupSeparation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-2089679520"/>
          <w15:dataBinding w:prefixMappings="xmlns:ns0='urn:microsoft-dynamics-nav/reports/Standard_Sales_Invoice/1306/' 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17416163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D4464" w:rsidTr="006D4464"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Description_VATClauseLine"/>
                    <w:tag w:val="#Nav: Standard_Sales_Invoice/1306"/>
                    <w:id w:val="2057501889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969" w:type="dxa"/>
                      </w:tcPr>
                      <w:p w:rsidR="006D4464" w:rsidRPr="006D4464" w:rsidRDefault="006D4464" w:rsidP="001E4D68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VATAmount_VATClauseLine"/>
                    <w:tag w:val="#Nav: Standard_Sales_Invoice/1306"/>
                    <w:id w:val="1469402071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2694" w:type="dxa"/>
                      </w:tcPr>
                      <w:p w:rsidR="006D4464" w:rsidRPr="006D4464" w:rsidRDefault="006D4464" w:rsidP="001E4D68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sdt>
      <w:sdtPr>
        <w:id w:val="-448084604"/>
        <w15:dataBinding w:prefixMappings="xmlns:ns0='urn:microsoft-dynamics-nav/reports/Standard_Sales_Invoice/1306/' " w:xpath="/ns0:NavWordReportXmlPart[1]/ns0:Header[1]/ns0:RightHeader" w:storeItemID="{449FD958-388F-4BB5-BF33-B32A63E27B5D}"/>
        <w15:repeatingSection/>
      </w:sdtPr>
      <w:sdtContent>
        <w:sdt>
          <w:sdtPr>
            <w:id w:val="1157196048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-1327276499"/>
                <w:placeholder>
                  <w:docPart w:val="DefaultPlaceholder_-1854013440"/>
                </w:placeholder>
                <w:dataBinding w:prefixMappings="xmlns:ns0='urn:microsoft-dynamics-nav/reports/Standard_Sales_Invoice/1306/' " w:xpath="/ns0:NavWordReportXmlPart[1]/ns0:Header[1]/ns0:RightHeader[1]/ns0:RightHeaderValue[1]" w:storeItemID="{449FD958-388F-4BB5-BF33-B32A63E27B5D}"/>
                <w:text/>
              </w:sdtPr>
              <w:sdtContent>
                <w:p w:rsidR="006D4464" w:rsidRDefault="00AE61A6" w:rsidP="00AE61A6">
                  <w:pPr>
                    <w:pStyle w:val="GroupSeparation"/>
                  </w:pPr>
                  <w:proofErr w:type="spellStart"/>
                  <w:r>
                    <w:t>RightHeaderValue</w:t>
                  </w:r>
                  <w:proofErr w:type="spellEnd"/>
                </w:p>
              </w:sdtContent>
            </w:sdt>
          </w:sdtContent>
        </w:sdt>
      </w:sdtContent>
    </w:sdt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 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RDefault="001A63CC" w:rsidP="001E4D68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sdt>
      <w:sdtPr>
        <w:rPr>
          <w:rFonts w:asciiTheme="majorHAnsi" w:eastAsia="Calibri" w:hAnsiTheme="majorHAns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asciiTheme="majorHAnsi" w:eastAsia="Calibri" w:hAnsiTheme="majorHAnsi" w:cs="Times New Roman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RDefault="00A97B8A" w:rsidP="001E4D68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eastAsiaTheme="minorHAnsi" w:hAnsi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RDefault="00A97B8A" w:rsidP="001E4D68">
                  <w:pPr>
                    <w:pStyle w:val="Style1"/>
                    <w:rPr>
                      <w:rFonts w:asciiTheme="minorHAnsi" w:eastAsiaTheme="minorEastAsia" w:hAnsiTheme="minorHAnsi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eastAsiaTheme="minorHAnsi" w:hAnsi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2848A5" w:rsidRPr="005A2FAF" w:rsidRDefault="002848A5" w:rsidP="00B33B68">
      <w:pPr>
        <w:pStyle w:val="Style1"/>
        <w:rPr>
          <w:color w:val="auto"/>
          <w:sz w:val="20"/>
          <w:szCs w:val="20"/>
        </w:rPr>
      </w:pPr>
    </w:p>
    <w:p w:rsidR="008166C0" w:rsidRDefault="008166C0" w:rsidP="008166C0">
      <w:pPr>
        <w:pStyle w:val="SubGroupSeparation"/>
      </w:pPr>
    </w:p>
    <w:p w:rsidR="008166C0" w:rsidRDefault="008166C0" w:rsidP="00FF5235">
      <w:pPr>
        <w:spacing w:before="60" w:after="60"/>
        <w:ind w:right="144"/>
      </w:pPr>
    </w:p>
    <w:sectPr w:rsidR="008166C0" w:rsidSect="00E61560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9D" w:rsidRDefault="001B519D" w:rsidP="00E40C63">
      <w:pPr>
        <w:spacing w:after="0"/>
      </w:pPr>
      <w:r>
        <w:separator/>
      </w:r>
    </w:p>
  </w:endnote>
  <w:endnote w:type="continuationSeparator" w:id="0">
    <w:p w:rsidR="001B519D" w:rsidRDefault="001B519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RDefault="00C43401" w:rsidP="0090637C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1D1CE2" w:rsidP="0090637C">
          <w:pPr>
            <w:pStyle w:val="Ingenafstand"/>
            <w:rPr>
              <w:sz w:val="18"/>
              <w:szCs w:val="18"/>
            </w:rPr>
          </w:pPr>
        </w:p>
      </w:tc>
    </w:tr>
  </w:tbl>
  <w:p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FF000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="0023400D" w:rsidRPr="003260F6" w:rsidRDefault="00922B1D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AE1366">
                <w:rPr>
                  <w:rFonts w:asciiTheme="minorHAnsi" w:hAnsiTheme="minorHAnsi" w:cstheme="minorHAnsi"/>
                  <w:caps w:val="0"/>
                  <w:color w:val="FF000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F000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="0023400D" w:rsidRPr="003260F6" w:rsidRDefault="00922B1D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AE1366">
                <w:rPr>
                  <w:rFonts w:asciiTheme="minorHAnsi" w:hAnsiTheme="minorHAnsi" w:cstheme="minorHAnsi"/>
                  <w:caps w:val="0"/>
                  <w:color w:val="FF000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F000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="0023400D" w:rsidRPr="003260F6" w:rsidRDefault="00922B1D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AE1366">
                <w:rPr>
                  <w:rFonts w:asciiTheme="minorHAnsi" w:hAnsiTheme="minorHAnsi" w:cstheme="minorHAnsi"/>
                  <w:caps w:val="0"/>
                  <w:color w:val="FF000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F000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="0023400D" w:rsidRPr="003260F6" w:rsidRDefault="001E4D68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AE1366">
                <w:rPr>
                  <w:rFonts w:cstheme="minorHAnsi"/>
                  <w:color w:val="FF0000"/>
                  <w:sz w:val="20"/>
                  <w:szCs w:val="20"/>
                </w:rPr>
                <w:t>CompanyVATRegNo_Lbl</w:t>
              </w:r>
            </w:p>
          </w:tc>
        </w:sdtContent>
      </w:sdt>
    </w:tr>
    <w:tr w:rsidR="0023400D" w:rsidRPr="00F83594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="0023400D" w:rsidRPr="005A2FAF" w:rsidRDefault="00922B1D" w:rsidP="00C4340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="0023400D" w:rsidRPr="005A2FAF" w:rsidRDefault="00922B1D" w:rsidP="00C43401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="0023400D" w:rsidRPr="005A2FAF" w:rsidRDefault="00922B1D" w:rsidP="00C4340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="0023400D" w:rsidRPr="005A2FAF" w:rsidRDefault="001E4D68" w:rsidP="00C43401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="00C43401" w:rsidRPr="005C497A" w:rsidRDefault="00C4340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9D" w:rsidRDefault="001B519D" w:rsidP="00E40C63">
      <w:pPr>
        <w:spacing w:after="0"/>
      </w:pPr>
      <w:r>
        <w:separator/>
      </w:r>
    </w:p>
  </w:footnote>
  <w:footnote w:type="continuationSeparator" w:id="0">
    <w:p w:rsidR="001B519D" w:rsidRDefault="001B519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="00C43401" w:rsidRPr="00C43401" w:rsidRDefault="001B519D" w:rsidP="00C43401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C43401" w:rsidRP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1D2965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="00C43401" w:rsidRDefault="00C43401" w:rsidP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RDefault="001B519D" w:rsidP="00C43401">
          <w:pPr>
            <w:pStyle w:val="Ingenafstand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1E4D68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1E4D68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RDefault="00C43401" w:rsidP="00C43401">
          <w:pPr>
            <w:pStyle w:val="Sidehoved"/>
            <w:jc w:val="right"/>
            <w:rPr>
              <w:b/>
            </w:rPr>
          </w:pPr>
        </w:p>
      </w:tc>
    </w:tr>
  </w:tbl>
  <w:p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519D"/>
    <w:rsid w:val="001B793C"/>
    <w:rsid w:val="001D1CE2"/>
    <w:rsid w:val="001D2965"/>
    <w:rsid w:val="001D6807"/>
    <w:rsid w:val="001E3C59"/>
    <w:rsid w:val="001E4D68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1366"/>
    <w:rsid w:val="00AE5590"/>
    <w:rsid w:val="00AE6131"/>
    <w:rsid w:val="00AE61A6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496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1560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0884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667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1FC14028D77417A944F0393DC3031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CDA53-707D-4BE0-BBF9-FC1DE4808D59}"/>
      </w:docPartPr>
      <w:docPartBody>
        <w:p w:rsidR="00000000" w:rsidRDefault="00F50EFB" w:rsidP="00F50EFB">
          <w:pPr>
            <w:pStyle w:val="E1FC14028D77417A944F0393DC303136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BF52F62EDF144B7BCA1809530E80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B4986-1453-4B5B-9268-5F94ADAD3D00}"/>
      </w:docPartPr>
      <w:docPartBody>
        <w:p w:rsidR="00000000" w:rsidRDefault="00F50EFB" w:rsidP="00F50EFB">
          <w:pPr>
            <w:pStyle w:val="6BF52F62EDF144B7BCA1809530E8049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870F02224364FE5A1379E8490B43D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ACDA1-51E5-4025-91C4-E2E55FC923B5}"/>
      </w:docPartPr>
      <w:docPartBody>
        <w:p w:rsidR="00000000" w:rsidRDefault="00F50EFB" w:rsidP="00F50EFB">
          <w:pPr>
            <w:pStyle w:val="5870F02224364FE5A1379E8490B43D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BA6CD32B3C04BEBB6BC271C728CEB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F64BE-D939-4FCA-A3FC-44174D5BAAB5}"/>
      </w:docPartPr>
      <w:docPartBody>
        <w:p w:rsidR="00000000" w:rsidRDefault="00F50EFB" w:rsidP="00F50EFB">
          <w:pPr>
            <w:pStyle w:val="DBA6CD32B3C04BEBB6BC271C728CEB8C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978B7F65CB4816A2E95094D8CD1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A42395-C4E0-421E-8ED2-B307C51A69F7}"/>
      </w:docPartPr>
      <w:docPartBody>
        <w:p w:rsidR="00000000" w:rsidRDefault="00F50EFB" w:rsidP="00F50EFB">
          <w:pPr>
            <w:pStyle w:val="46978B7F65CB4816A2E95094D8CD116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4EEBCAAF1E4484AA88F22DBAEE01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44B4E3-7AC0-4AC5-B18D-E05DACFB34ED}"/>
      </w:docPartPr>
      <w:docPartBody>
        <w:p w:rsidR="00000000" w:rsidRDefault="00F50EFB" w:rsidP="00F50EFB">
          <w:pPr>
            <w:pStyle w:val="B4EEBCAAF1E4484AA88F22DBAEE01C95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9451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95EC1"/>
    <w:rsid w:val="00DA1BBC"/>
    <w:rsid w:val="00DA62AA"/>
    <w:rsid w:val="00DB52A8"/>
    <w:rsid w:val="00DC713A"/>
    <w:rsid w:val="00DD1F5E"/>
    <w:rsid w:val="00DE673B"/>
    <w:rsid w:val="00E022EC"/>
    <w:rsid w:val="00E246A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50EFB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50EF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3B6E318100114F9C87B1951ADF57AEA3">
    <w:name w:val="3B6E318100114F9C87B1951ADF57AEA3"/>
    <w:rsid w:val="00F50EFB"/>
    <w:rPr>
      <w:lang w:val="da-DK" w:eastAsia="da-DK"/>
    </w:rPr>
  </w:style>
  <w:style w:type="paragraph" w:customStyle="1" w:styleId="29DB21BE75C94BE8B476ABD907B9333B">
    <w:name w:val="29DB21BE75C94BE8B476ABD907B9333B"/>
    <w:rsid w:val="00F50EFB"/>
    <w:rPr>
      <w:lang w:val="da-DK" w:eastAsia="da-DK"/>
    </w:rPr>
  </w:style>
  <w:style w:type="paragraph" w:customStyle="1" w:styleId="DC50A12F21AD4A25AFF4199683373D13">
    <w:name w:val="DC50A12F21AD4A25AFF4199683373D13"/>
    <w:rsid w:val="00F50EFB"/>
    <w:rPr>
      <w:lang w:val="da-DK" w:eastAsia="da-DK"/>
    </w:rPr>
  </w:style>
  <w:style w:type="paragraph" w:customStyle="1" w:styleId="DC838240E21644A18967EE98F62B28F7">
    <w:name w:val="DC838240E21644A18967EE98F62B28F7"/>
    <w:rsid w:val="00F50EFB"/>
    <w:rPr>
      <w:lang w:val="da-DK" w:eastAsia="da-DK"/>
    </w:rPr>
  </w:style>
  <w:style w:type="paragraph" w:customStyle="1" w:styleId="FDCF7CD9989740A3AAA895CE9F9AE003">
    <w:name w:val="FDCF7CD9989740A3AAA895CE9F9AE003"/>
    <w:rsid w:val="00F50EFB"/>
    <w:rPr>
      <w:lang w:val="da-DK" w:eastAsia="da-DK"/>
    </w:rPr>
  </w:style>
  <w:style w:type="paragraph" w:customStyle="1" w:styleId="40507ECCA44E4E7392F48CC661423C85">
    <w:name w:val="40507ECCA44E4E7392F48CC661423C85"/>
    <w:rsid w:val="00F50EFB"/>
    <w:rPr>
      <w:lang w:val="da-DK" w:eastAsia="da-DK"/>
    </w:rPr>
  </w:style>
  <w:style w:type="paragraph" w:customStyle="1" w:styleId="F4D9E802024C47899A7662FF99A5E1B9">
    <w:name w:val="F4D9E802024C47899A7662FF99A5E1B9"/>
    <w:rsid w:val="00F50EFB"/>
    <w:rPr>
      <w:lang w:val="da-DK" w:eastAsia="da-DK"/>
    </w:rPr>
  </w:style>
  <w:style w:type="paragraph" w:customStyle="1" w:styleId="FA8D920A70114F488023759F4EEC3155">
    <w:name w:val="FA8D920A70114F488023759F4EEC3155"/>
    <w:rsid w:val="00F50EFB"/>
    <w:rPr>
      <w:lang w:val="da-DK" w:eastAsia="da-DK"/>
    </w:rPr>
  </w:style>
  <w:style w:type="paragraph" w:customStyle="1" w:styleId="D7B2B17C5A444638970C4A31371B4111">
    <w:name w:val="D7B2B17C5A444638970C4A31371B4111"/>
    <w:rsid w:val="00F50EFB"/>
    <w:rPr>
      <w:lang w:val="da-DK" w:eastAsia="da-DK"/>
    </w:rPr>
  </w:style>
  <w:style w:type="paragraph" w:customStyle="1" w:styleId="63EEBD5A4F674726A95F6AABD02349D0">
    <w:name w:val="63EEBD5A4F674726A95F6AABD02349D0"/>
    <w:rsid w:val="00F50EFB"/>
    <w:rPr>
      <w:lang w:val="da-DK" w:eastAsia="da-DK"/>
    </w:rPr>
  </w:style>
  <w:style w:type="paragraph" w:customStyle="1" w:styleId="58027D34273B412FBA691754B5375A66">
    <w:name w:val="58027D34273B412FBA691754B5375A66"/>
    <w:rsid w:val="00F50EFB"/>
    <w:rPr>
      <w:lang w:val="da-DK" w:eastAsia="da-DK"/>
    </w:rPr>
  </w:style>
  <w:style w:type="paragraph" w:customStyle="1" w:styleId="C16FE94E5B604907A7D0177AE11D981A">
    <w:name w:val="C16FE94E5B604907A7D0177AE11D981A"/>
    <w:rsid w:val="00F50EFB"/>
    <w:rPr>
      <w:lang w:val="da-DK" w:eastAsia="da-DK"/>
    </w:rPr>
  </w:style>
  <w:style w:type="paragraph" w:customStyle="1" w:styleId="E1FC14028D77417A944F0393DC303136">
    <w:name w:val="E1FC14028D77417A944F0393DC303136"/>
    <w:rsid w:val="00F50EFB"/>
    <w:rPr>
      <w:lang w:val="da-DK" w:eastAsia="da-DK"/>
    </w:rPr>
  </w:style>
  <w:style w:type="paragraph" w:customStyle="1" w:styleId="6BF52F62EDF144B7BCA1809530E80494">
    <w:name w:val="6BF52F62EDF144B7BCA1809530E80494"/>
    <w:rsid w:val="00F50EFB"/>
    <w:rPr>
      <w:lang w:val="da-DK" w:eastAsia="da-DK"/>
    </w:rPr>
  </w:style>
  <w:style w:type="paragraph" w:customStyle="1" w:styleId="5870F02224364FE5A1379E8490B43DDF">
    <w:name w:val="5870F02224364FE5A1379E8490B43DDF"/>
    <w:rsid w:val="00F50EFB"/>
    <w:rPr>
      <w:lang w:val="da-DK" w:eastAsia="da-DK"/>
    </w:rPr>
  </w:style>
  <w:style w:type="paragraph" w:customStyle="1" w:styleId="DBA6CD32B3C04BEBB6BC271C728CEB8C">
    <w:name w:val="DBA6CD32B3C04BEBB6BC271C728CEB8C"/>
    <w:rsid w:val="00F50EFB"/>
    <w:rPr>
      <w:lang w:val="da-DK" w:eastAsia="da-DK"/>
    </w:rPr>
  </w:style>
  <w:style w:type="paragraph" w:customStyle="1" w:styleId="46978B7F65CB4816A2E95094D8CD116A">
    <w:name w:val="46978B7F65CB4816A2E95094D8CD116A"/>
    <w:rsid w:val="00F50EFB"/>
    <w:rPr>
      <w:lang w:val="da-DK" w:eastAsia="da-DK"/>
    </w:rPr>
  </w:style>
  <w:style w:type="paragraph" w:customStyle="1" w:styleId="B4EEBCAAF1E4484AA88F22DBAEE01C95">
    <w:name w:val="B4EEBCAAF1E4484AA88F22DBAEE01C95"/>
    <w:rsid w:val="00F50EF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p 1 4 " & g t ; & l t ; w : b o d y & g t ; & l t ; w : p   w : r s i d R = " 0 0 0 0 0 0 0 0 "   w : r s i d R D e f a u l t = " 0 0 E 6 1 5 6 0 " & g t ; & l t ; w : r   w : r s i d R P r = " 0 0 A E 1 3 6 6 " & g t ; & l t ; w : r P r & g t ; & l t ; w : r F o n t s   w : c s t h e m e = " m i n o r H A n s i " / & g t ; & l t ; w : c a p s / & g t ; & l t ; w : c o l o r   w : v a l = " F F 0 0 0 0 " / & g t ; & l t ; w : s z   w : v a l = " 2 0 " / & g t ; & l t ; w : s z C s   w : v a l = " 2 0 " / & g t ; & l t ; / w : r P r & g t ; & l t ; w : t & g t ; C o m p a n y V A T R e g N o _ L b l & l t ; / w : t & g t ; & l t ; / w : r & g t ; & l t ; / w : p & g t ; & l t ; w : s e c t P r   w : r s i d R = " 0 0 0 0 0 0 0 0 " & g t ; & l t ; w : p g S z   w : w = " 1 2 2 4 0 "   w : h = " 1 5 8 4 0 " / & g t ; & l t ; w : p g M a r   w : t o p = " 1 7 0 1 "   w : r i g h t = " 1 1 3 4 "   w : b o t t o m = " 1 7 0 1 "   w : l e f t = " 1 1 3 4 "   w : h e a d e r = " 7 0 8 "   w : f o o t e r = " 7 0 8 "   w : g u t t e r = " 0 " / & g t ; & l t ; w : c o l s   w : s p a c e = " 7 0 8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m c : I g n o r a b l e = " w 1 4   w 1 5   w 1 6 s e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4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8 5 4 D D E " / & g t ; & l t ; / w : s t y l e & g t ; & l t ; w : s t y l e   w : t y p e = " p a r a g r a p h "   w : s t y l e I d = " O v e r s k r i f t 1 " & g t ; & l t ; w : n a m e   w : v a l = " h e a d i n g   1 " / & g t ; & l t ; w : b a s e d O n   w : v a l = " N o r m a l " / & g t ; & l t ; w : n e x t   w : v a l = " N o r m a l " / & g t ; & l t ; w : l i n k   w : v a l = " O v e r s k r i f t 1 T e g n " / & g t ; & l t ; w : u i P r i o r i t y   w : v a l = " 9 " / & g t ; & l t ; w : q F o r m a t / & g t ; & l t ; w : r s i d   w : v a l = " 0 0 8 5 4 D D E " / & g t ; & l t ; w : p P r & g t ; & l t ; w : k e e p N e x t / & g t ; & l t ; w : k e e p L i n e s / & g t ; & l t ; w : s p a c i n g   w : b e f o r e = " 4 0 0 "   w : l i n e = " 2 4 0 "   w : l i n e R u l e = " a u t o " / & g t ; & l t ; w : o u t l i n e L v l   w : v a l = " 0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s z   w : v a l = " 3 6 " / & g t ; & l t ; w : s z C s   w : v a l = " 3 6 " / & g t ; & l t ; / w : r P r & g t ; & l t ; / w : s t y l e & g t ; & l t ; w : s t y l e   w : t y p e = " p a r a g r a p h "   w : s t y l e I d = " O v e r s k r i f t 2 " & g t ; & l t ; w : n a m e   w : v a l = " h e a d i n g   2 " / & g t ; & l t ; w : b a s e d O n   w : v a l = " N o r m a l " / & g t ; & l t ; w : n e x t   w : v a l = " N o r m a l " / & g t ; & l t ; w : l i n k   w : v a l = " O v e r s k r i f t 2 T e g n " / & g t ; & l t ; w : u i P r i o r i t y   w : v a l = " 9 "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  w : l i n e = " 2 4 0 "   w : l i n e R u l e = " a u t o " / & g t ; & l t ; w : o u t l i n e L v l   w : v a l = " 1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s z   w : v a l = " 2 8 " / & g t ; & l t ; w : s z C s   w : v a l = " 2 8 " / & g t ; & l t ; / w : r P r & g t ; & l t ; / w : s t y l e & g t ; & l t ; w : s t y l e   w : t y p e = " p a r a g r a p h "   w : s t y l e I d = " O v e r s k r i f t 3 " & g t ; & l t ; w : n a m e   w : v a l = " h e a d i n g   3 " / & g t ; & l t ; w : b a s e d O n   w : v a l = " N o r m a l " / & g t ; & l t ; w : n e x t   w : v a l = " N o r m a l " / & g t ; & l t ; w : l i n k   w : v a l = " O v e r s k r i f t 3 T e g n " / & g t ; & l t ; w : u i P r i o r i t y   w : v a l = " 9 "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  w : l i n e = " 2 4 0 "   w : l i n e R u l e = " a u t o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s m a l l C a p s / & g t ; & l t ; w : s z   w : v a l = " 2 8 " / & g t ; & l t ; w : s z C s   w : v a l = " 2 8 " / & g t ; & l t ; / w : r P r & g t ; & l t ; / w : s t y l e & g t ; & l t ; w : s t y l e   w : t y p e = " p a r a g r a p h "   w : s t y l e I d = " O v e r s k r i f t 4 " & g t ; & l t ; w : n a m e   w : v a l = " h e a d i n g   4 " / & g t ; & l t ; w : b a s e d O n   w : v a l = " N o r m a l " / & g t ; & l t ; w : n e x t   w : v a l = " N o r m a l " / & g t ; & l t ; w : l i n k   w : v a l = " O v e r s k r i f t 4 T e g n " / & g t ; & l t ; w : u i P r i o r i t y   w : v a l = " 9 " / & g t ; & l t ; w : s e m i H i d d e n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/ & g t ; & l t ; w : o u t l i n e L v l   w : v a l = " 3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/ w : r P r & g t ; & l t ; / w : s t y l e & g t ; & l t ; w : s t y l e   w : t y p e = " p a r a g r a p h "   w : s t y l e I d = " O v e r s k r i f t 5 " & g t ; & l t ; w : n a m e   w : v a l = " h e a d i n g   5 " / & g t ; & l t ; w : b a s e d O n   w : v a l = " N o r m a l " / & g t ; & l t ; w : n e x t   w : v a l = " N o r m a l " / & g t ; & l t ; w : l i n k   w : v a l = " O v e r s k r i f t 5 T e g n " / & g t ; & l t ; w : u i P r i o r i t y   w : v a l = " 9 " / & g t ; & l t ; w : s e m i H i d d e n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/ & g t ; & l t ; w : o u t l i n e L v l   w : v a l = " 4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i / & g t ; & l t ; w : i C s / & g t ; & l t ; w : c a p s / & g t ; & l t ; / w : r P r & g t ; & l t ; / w : s t y l e & g t ; & l t ; w : s t y l e   w : t y p e = " p a r a g r a p h "   w : s t y l e I d = " O v e r s k r i f t 6 " & g t ; & l t ; w : n a m e   w : v a l = " h e a d i n g   6 " / & g t ; & l t ; w : b a s e d O n   w : v a l = " N o r m a l " / & g t ; & l t ; w : n e x t   w : v a l = " N o r m a l " / & g t ; & l t ; w : l i n k   w : v a l = " O v e r s k r i f t 6 T e g n " / & g t ; & l t ; w : u i P r i o r i t y   w : v a l = " 9 " / & g t ; & l t ; w : s e m i H i d d e n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/ & g t ; & l t ; w : o u t l i n e L v l   w : v a l = " 5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c a p s / & g t ; & l t ; w : c o l o r   w : v a l = " 2 6 2 6 2 6 "   w : t h e m e C o l o r = " t e x t 1 "   w : t h e m e T i n t = " D 9 " / & g t ; & l t ; w : s z   w : v a l = " 2 0 " / & g t ; & l t ; w : s z C s   w : v a l = " 2 0 " / & g t ; & l t ; / w : r P r & g t ; & l t ; / w : s t y l e & g t ; & l t ; w : s t y l e   w : t y p e = " p a r a g r a p h "   w : s t y l e I d = " O v e r s k r i f t 7 " & g t ; & l t ; w : n a m e   w : v a l = " h e a d i n g   7 " / & g t ; & l t ; w : b a s e d O n   w : v a l = " N o r m a l " / & g t ; & l t ; w : n e x t   w : v a l = " N o r m a l " / & g t ; & l t ; w : l i n k   w : v a l = " O v e r s k r i f t 7 T e g n " / & g t ; & l t ; w : u i P r i o r i t y   w : v a l = " 9 " / & g t ; & l t ; w : s e m i H i d d e n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/ & g t ; & l t ; w : o u t l i n e L v l   w : v a l = " 6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i / & g t ; & l t ; w : i C s / & g t ; & l t ; w : c a p s / & g t ; & l t ; w : c o l o r   w : v a l = " 2 6 2 6 2 6 "   w : t h e m e C o l o r = " t e x t 1 "   w : t h e m e T i n t = " D 9 " / & g t ; & l t ; w : s z   w : v a l = " 2 0 " / & g t ; & l t ; w : s z C s   w : v a l = " 2 0 " / & g t ; & l t ; / w : r P r & g t ; & l t ; / w : s t y l e & g t ; & l t ; w : s t y l e   w : t y p e = " p a r a g r a p h "   w : s t y l e I d = " O v e r s k r i f t 8 " & g t ; & l t ; w : n a m e   w : v a l = " h e a d i n g   8 " / & g t ; & l t ; w : b a s e d O n   w : v a l = " N o r m a l " / & g t ; & l t ; w : n e x t   w : v a l = " N o r m a l " / & g t ; & l t ; w : l i n k   w : v a l = " O v e r s k r i f t 8 T e g n " / & g t ; & l t ; w : u i P r i o r i t y   w : v a l = " 9 " / & g t ; & l t ; w : s e m i H i d d e n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/ & g t ; & l t ; w : o u t l i n e L v l   w : v a l = " 7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c a p s / & g t ; & l t ; w : c o l o r   w : v a l = " 7 F 7 F 7 F "   w : t h e m e C o l o r = " t e x t 1 "   w : t h e m e T i n t = " 8 0 " / & g t ; & l t ; w : s z   w : v a l = " 2 0 " / & g t ; & l t ; w : s z C s   w : v a l = " 2 0 " / & g t ; & l t ; / w : r P r & g t ; & l t ; / w : s t y l e & g t ; & l t ; w : s t y l e   w : t y p e = " p a r a g r a p h "   w : s t y l e I d = " O v e r s k r i f t 9 " & g t ; & l t ; w : n a m e   w : v a l = " h e a d i n g   9 " / & g t ; & l t ; w : b a s e d O n   w : v a l = " N o r m a l " / & g t ; & l t ; w : n e x t   w : v a l = " N o r m a l " / & g t ; & l t ; w : l i n k   w : v a l = " O v e r s k r i f t 9 T e g n " / & g t ; & l t ; w : u i P r i o r i t y   w : v a l = " 9 " / & g t ; & l t ; w : s e m i H i d d e n / & g t ; & l t ; w : u n h i d e W h e n U s e d / & g t ; & l t ; w : q F o r m a t / & g t ; & l t ; w : r s i d   w : v a l = " 0 0 8 5 4 D D E " / & g t ; & l t ; w : p P r & g t ; & l t ; w : k e e p N e x t / & g t ; & l t ; w : k e e p L i n e s / & g t ; & l t ; w : s p a c i n g   w : b e f o r e = " 1 2 0 "   w : a f t e r = " 0 " / & g t ; & l t ; w : o u t l i n e L v l   w : v a l = " 8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i / & g t ; & l t ; w : i C s / & g t ; & l t ; w : c a p s / & g t ; & l t ; w : c o l o r   w : v a l = " 7 F 7 F 7 F "   w : t h e m e C o l o r = " t e x t 1 "   w : t h e m e T i n t = " 8 0 " / & g t ; & l t ; w : s z   w : v a l = " 2 0 " / & g t ; & l t ; w : s z C s   w : v a l = " 2 0 " / & g t ; & l t ; / w : r P r & g t ; & l t ; / w : s t y l e & g t ; & l t ; w : s t y l e   w : t y p e = " c h a r a c t e r "   w : d e f a u l t = " 1 "   w : s t y l e I d = " S t a n d a r d s k r i f t t y p e i a f s n i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e l -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I n g e n o v e r s i g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e l - G i t t e r " & g t ; & l t ; w : n a m e   w : v a l = " T a b l e   G r i d " / & g t ; & l t ; w : b a s e d O n   w : v a l = " T a b e l -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S i d e f o d " & g t ; & l t ; w : n a m e   w : v a l = " f o o t e r " / & g t ; & l t ; w : b a s e d O n   w : v a l = " N o r m a l " / & g t ; & l t ; w : l i n k   w : v a l = " S i d e f o d T e g n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S i d e f o d T e g n " & g t ; & l t ; w : n a m e   w : v a l = " S i d e f o d   T e g n " / & g t ; & l t ; w : b a s e d O n   w : v a l = " S t a n d a r d s k r i f t t y p e i a f s n i t " / & g t ; & l t ; w : l i n k   w : v a l = " S i d e f o d " / & g t ; & l t ; w : u i P r i o r i t y   w : v a l = " 9 9 " / & g t ; & l t ; w : r s i d   w : v a l = " 0 0 E 4 0 C 6 3 " / & g t ; & l t ; / w : s t y l e & g t ; & l t ; w : s t y l e   w : t y p e = " c h a r a c t e r "   w : s t y l e I d = " S t r k " & g t ; & l t ; w : n a m e   w : v a l = " S t r o n g " / & g t ; & l t ; w : b a s e d O n   w : v a l = " S t a n d a r d s k r i f t t y p e i a f s n i t " / & g t ; & l t ; w : u i P r i o r i t y   w : v a l = " 2 2 " / & g t ; & l t ; w : q F o r m a t / & g t ; & l t ; w : r s i d   w : v a l = " 0 0 8 5 4 D D E " / & g t ; & l t ; w : r P r & g t ; & l t ; w : b / & g t ; & l t ; w : b C s / & g t ; & l t ; / w : r P r & g t ; & l t ; / w : s t y l e & g t ; & l t ; w : s t y l e   w : t y p e = " p a r a g r a p h "   w : s t y l e I d = " S i d e h o v e d " & g t ; & l t ; w : n a m e   w : v a l = " h e a d e r " / & g t ; & l t ; w : b a s e d O n   w : v a l = " N o r m a l " / & g t ; & l t ; w : l i n k   w : v a l = " S i d e h o v e d T e g n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S i d e h o v e d T e g n " & g t ; & l t ; w : n a m e   w : v a l = " S i d e h o v e d   T e g n " / & g t ; & l t ; w : b a s e d O n   w : v a l = " S t a n d a r d s k r i f t t y p e i a f s n i t " / & g t ; & l t ; w : l i n k   w : v a l = " S i d e h o v e d " / & g t ; & l t ; w : u i P r i o r i t y   w : v a l = " 9 9 " / & g t ; & l t ; w : r s i d   w : v a l = " 0 0 E 4 0 C 6 3 " / & g t ; & l t ; / w : s t y l e & g t ; & l t ; w : s t y l e   w : t y p e = " c h a r a c t e r "   w : s t y l e I d = " P l a d s h o l d e r t e k s t " & g t ; & l t ; w : n a m e   w : v a l = " P l a c e h o l d e r   T e x t " / & g t ; & l t ; w : b a s e d O n   w : v a l = " S t a n d a r d s k r i f t t y p e i a f s n i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e l g i t t e r - l y s " & g t ; & l t ; w : n a m e   w : v a l = " G r i d   T a b l e   L i g h t " / & g t ; & l t ; w : b a s e d O n   w : v a l = " T a b e l -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I n g e n a f s t a n d " & g t ; & l t ; w : n a m e   w : v a l = " N o   S p a c i n g " / & g t ; & l t ; w : l i n k   w : v a l = " I n g e n a f s t a n d T e g n " / & g t ; & l t ; w : u i P r i o r i t y   w : v a l = " 1 " / & g t ; & l t ; w : q F o r m a t / & g t ; & l t ; w : r s i d   w : v a l = " 0 0 8 5 4 D D E " / & g t ; & l t ; w : p P r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O v e r s k r i f t 1 T e g n " & g t ; & l t ; w : n a m e   w : v a l = " O v e r s k r i f t   1   T e g n " / & g t ; & l t ; w : b a s e d O n   w : v a l = " S t a n d a r d s k r i f t t y p e i a f s n i t " / & g t ; & l t ; w : l i n k   w : v a l = " O v e r s k r i f t 1 " / & g t ; & l t ; w : u i P r i o r i t y   w : v a l = " 9 "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s z   w : v a l = " 3 6 " / & g t ; & l t ; w : s z C s   w : v a l = " 3 6 " / & g t ; & l t ; / w : r P r & g t ; & l t ; / w : s t y l e & g t ; & l t ; w : s t y l e   w : t y p e = " p a r a g r a p h "   w : s t y l e I d = " T i t e l " & g t ; & l t ; w : n a m e   w : v a l = " T i t l e " / & g t ; & l t ; w : b a s e d O n   w : v a l = " N o r m a l " / & g t ; & l t ; w : n e x t   w : v a l = " N o r m a l " / & g t ; & l t ; w : l i n k   w : v a l = " T i t e l T e g n " / & g t ; & l t ; w : u i P r i o r i t y   w : v a l = " 1 0 " / & g t ; & l t ; w : q F o r m a t / & g t ; & l t ; w : r s i d   w : v a l = " 0 0 8 5 4 D D E " / & g t ; & l t ; w : p P r & g t ; & l t ; w : s p a c i n g   w : a f t e r = " 0 "   w : l i n e = " 2 4 0 "   w : l i n e R u l e = " a u t o " / & g t ; & l t ; w : c o n t e x t u a l S p a c i n g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c o l o r   w : v a l = " 4 0 4 0 4 0 "   w : t h e m e C o l o r = " t e x t 1 "   w : t h e m e T i n t = " B F " / & g t ; & l t ; w : s p a c i n g   w : v a l = " - 1 0 " / & g t ; & l t ; w : s z   w : v a l = " 7 2 " / & g t ; & l t ; w : s z C s   w : v a l = " 7 2 " / & g t ; & l t ; / w : r P r & g t ; & l t ; / w : s t y l e & g t ; & l t ; w : s t y l e   w : t y p e = " c h a r a c t e r "   w : c u s t o m S t y l e = " 1 "   w : s t y l e I d = " T i t e l T e g n " & g t ; & l t ; w : n a m e   w : v a l = " T i t e l   T e g n " / & g t ; & l t ; w : b a s e d O n   w : v a l = " S t a n d a r d s k r i f t t y p e i a f s n i t " / & g t ; & l t ; w : l i n k   w : v a l = " T i t e l " / & g t ; & l t ; w : u i P r i o r i t y   w : v a l = " 1 0 "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c o l o r   w : v a l = " 4 0 4 0 4 0 "   w : t h e m e C o l o r = " t e x t 1 "   w : t h e m e T i n t = " B F " / & g t ; & l t ; w : s p a c i n g   w : v a l = " - 1 0 " / & g t ; & l t ; w : s z   w : v a l = " 7 2 " / & g t ; & l t ; w : s z C s   w : v a l = " 7 2 " / & g t ; & l t ; / w : r P r & g t ; & l t ; / w : s t y l e & g t ; & l t ; w : s t y l e   w : t y p e = " p a r a g r a p h "   w : s t y l e I d = " U n d e r t i t e l " & g t ; & l t ; w : n a m e   w : v a l = " S u b t i t l e " / & g t ; & l t ; w : b a s e d O n   w : v a l = " N o r m a l " / & g t ; & l t ; w : n e x t   w : v a l = " N o r m a l " / & g t ; & l t ; w : l i n k   w : v a l = " U n d e r t i t e l T e g n " / & g t ; & l t ; w : u i P r i o r i t y   w : v a l = " 1 1 " / & g t ; & l t ; w : q F o r m a t / & g t ; & l t ; w : r s i d   w : v a l = " 0 0 8 5 4 D D E " / & g t ; & l t ; w : p P r & g t ; & l t ; w : n u m P r & g t ; & l t ; w : i l v l   w : v a l = " 1 " / & g t ; & l t ; / w : n u m P r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s m a l l C a p s / & g t ; & l t ; w : c o l o r   w : v a l = " 5 9 5 9 5 9 "   w : t h e m e C o l o r = " t e x t 1 "   w : t h e m e T i n t = " A 6 " / & g t ; & l t ; w : s z   w : v a l = " 2 8 " / & g t ; & l t ; w : s z C s   w : v a l = " 2 8 " / & g t ; & l t ; / w : r P r & g t ; & l t ; / w : s t y l e & g t ; & l t ; w : s t y l e   w : t y p e = " c h a r a c t e r "   w : c u s t o m S t y l e = " 1 "   w : s t y l e I d = " U n d e r t i t e l T e g n " & g t ; & l t ; w : n a m e   w : v a l = " U n d e r t i t e l   T e g n " / & g t ; & l t ; w : b a s e d O n   w : v a l = " S t a n d a r d s k r i f t t y p e i a f s n i t " / & g t ; & l t ; w : l i n k   w : v a l = " U n d e r t i t e l " / & g t ; & l t ; w : u i P r i o r i t y   w : v a l = " 1 1 "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s m a l l C a p s / & g t ; & l t ; w : c o l o r   w : v a l = " 5 9 5 9 5 9 "   w : t h e m e C o l o r = " t e x t 1 "   w : t h e m e T i n t = " A 6 " / & g t ; & l t ; w : s z   w : v a l = " 2 8 " / & g t ; & l t ; w : s z C s   w : v a l = " 2 8 " / & g t ; & l t ; / w : r P r & g t ; & l t ; / w : s t y l e & g t ; & l t ; w : s t y l e   w : t y p e = " c h a r a c t e r "   w : c u s t o m S t y l e = " 1 "   w : s t y l e I d = " O v e r s k r i f t 2 T e g n " & g t ; & l t ; w : n a m e   w : v a l = " O v e r s k r i f t   2   T e g n " / & g t ; & l t ; w : b a s e d O n   w : v a l = " S t a n d a r d s k r i f t t y p e i a f s n i t " / & g t ; & l t ; w : l i n k   w : v a l = " O v e r s k r i f t 2 " / & g t ; & l t ; w : u i P r i o r i t y   w : v a l = " 9 "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s z   w : v a l = " 2 8 " / & g t ; & l t ; w : s z C s   w : v a l = " 2 8 " / & g t ; & l t ; / w : r P r & g t ; & l t ; / w : s t y l e & g t ; & l t ; w : s t y l e   w : t y p e = " c h a r a c t e r "   w : c u s t o m S t y l e = " 1 "   w : s t y l e I d = " O v e r s k r i f t 3 T e g n " & g t ; & l t ; w : n a m e   w : v a l = " O v e r s k r i f t   3   T e g n " / & g t ; & l t ; w : b a s e d O n   w : v a l = " S t a n d a r d s k r i f t t y p e i a f s n i t " / & g t ; & l t ; w : l i n k   w : v a l = " O v e r s k r i f t 3 " / & g t ; & l t ; w : u i P r i o r i t y   w : v a l = " 9 "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s m a l l C a p s / & g t ; & l t ; w : s z   w : v a l = " 2 8 " / & g t ; & l t ; w : s z C s   w : v a l = " 2 8 " / & g t ; & l t ; / w : r P r & g t ; & l t ; / w : s t y l e & g t ; & l t ; w : s t y l e   w : t y p e = " p a r a g r a p h "   w : s t y l e I d = " S l u t h i l s e n " & g t ; & l t ; w : n a m e   w : v a l = " C l o s i n g " / & g t ; & l t ; w : b a s e d O n   w : v a l = " N o r m a l " / & g t ; & l t ; w : l i n k   w : v a l = " S l u t h i l s e n T e g n " / & g t ; & l t ; w : u i P r i o r i t y   w : v a l = " 3 " / & g t ; & l t ; w : s e m i H i d d e n / & g t ; & l t ; w : u n h i d e W h e n U s e d / & g t ; & l t ; w : r s i d   w : v a l = " 0 0 1 2 3 A 7 D " / & g t ; & l t ; w : p P r & g t ; & l t ; w : s p a c i n g   w : b e f o r e = " 2 8 0 "   w : a f t e r = " 0 " / & g t ; & l t ; w : i n d   w : l e f t = " 1 4 4 " / & g t ; & l t ; w : j c   w : v a l = " r i g h t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2 4 F 4 F "   w : t h e m e C o l o r = " a c c e n t 1 " / & g t ; & l t ; / w : r P r & g t ; & l t ; / w : s t y l e & g t ; & l t ; w : s t y l e   w : t y p e = " c h a r a c t e r "   w : c u s t o m S t y l e = " 1 "   w : s t y l e I d = " S l u t h i l s e n T e g n " & g t ; & l t ; w : n a m e   w : v a l = " S l u t h i l s e n   T e g n " / & g t ; & l t ; w : b a s e d O n   w : v a l = " S t a n d a r d s k r i f t t y p e i a f s n i t " / & g t ; & l t ; w : l i n k   w : v a l = " S l u t h i l s e n " / & g t ; & l t ; w : u i P r i o r i t y   w : v a l = " 3 " / & g t ; & l t ; w : s e m i H i d d e n / & g t ; & l t ; w : r s i d   w : v a l = " 0 0 1 2 3 A 7 D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2 4 F 4 F "   w : t h e m e C o l o r = " a c c e n t 1 " / & g t ; & l t ; / w : r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S t a n d a r d s k r i f t t y p e i a f s n i t " / & g t ; & l t ; w : l i n k   w : v a l = " S t y l e 1 " / & g t ; & l t ; w : l o c k e d / & g t ; & l t ; w : r s i d   w : v a l = " 0 0 A B 4 7 B E " /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r m a l " / & g t ; & l t ; w : l i n k   w : v a l = " S t y l e 1 C h a r " / & g t ; & l t ; w : r s i d   w : v a l = " 0 0 A B 4 7 B E " / & g t ; & l t ; w : p P r & g t ; & l t ; w : s p a c i n g   w : a f t e r = " 0 " / & g t ; & l t ; / w : p P r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p a r a g r a p h "   w : c u s t o m S t y l e = " 1 "   w : s t y l e I d = " R i g h t A l i g n " & g t ; & l t ; w : n a m e   w : v a l = " R i g h t   A l i g n " / & g t ; & l t ; w : b a s e d O n   w : v a l = " N o r m a l " / & g t ; & l t ; w : l i n k   w : v a l = " R i g h t A l i g n C h a r " / & g t ; & l t ; w : r s i d   w : v a l = " 0 0 3 7 5 0 3 5 " / & g t ; & l t ; w : p P r & g t ; & l t ; w : j c   w : v a l = " r i g h t " / & g t ; & l t ; / w : p P r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L e f t A l i g n " & g t ; & l t ; w : n a m e   w : v a l = " L e f t   A l i g n " / & g t ; & l t ; w : b a s e d O n   w : v a l = " R i g h t A l i g n " / & g t ; & l t ; w : l i n k   w : v a l = " L e f t A l i g n C h a r " / & g t ; & l t ; w : r s i d   w : v a l = " 0 0 3 7 5 0 3 5 " / & g t ; & l t ; w : p P r & g t ; & l t ; w : j c   w : v a l = " l e f t " / & g t ; & l t ; / w : p P r & g t ; & l t ; / w : s t y l e & g t ; & l t ; w : s t y l e   w : t y p e = " c h a r a c t e r "   w : c u s t o m S t y l e = " 1 "   w : s t y l e I d = " R i g h t A l i g n C h a r " & g t ; & l t ; w : n a m e   w : v a l = " R i g h t   A l i g n   C h a r " / & g t ; & l t ; w : b a s e d O n   w : v a l = " S t a n d a r d s k r i f t t y p e i a f s n i t " / & g t ; & l t ; w : l i n k   w : v a l = " R i g h t A l i g n " / & g t ; & l t ; w : r s i d   w : v a l = " 0 0 3 7 5 0 3 5 " /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L e f t A l i g n C h a r " & g t ; & l t ; w : n a m e   w : v a l = " L e f t   A l i g n   C h a r " / & g t ; & l t ; w : b a s e d O n   w : v a l = " S t a n d a r d s k r i f t t y p e i a f s n i t " / & g t ; & l t ; w : l i n k   w : v a l = " L e f t A l i g n " / & g t ; & l t ; w : r s i d   w : v a l = " 0 0 3 7 5 0 3 5 " /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S i d e B a r R e d " & g t ; & l t ; w : n a m e   w : v a l = " S i d e B a r   R e d " / & g t ; & l t ; w : b a s e d O n   w : v a l = " T i t e l " / & g t ; & l t ; w : l i n k   w : v a l = " S i d e B a r R e d C h a r " / & g t ; & l t ; w : r s i d   w : v a l = " 0 0 D 6 0 7 1 C " / & g t ; & l t ; w : p P r & g t ; & l t ; w : j c   w : v a l = " r i g h t " / & g t ; & l t ; / w : p P r & g t ; & l t ; w : r P r & g t ; & l t ; w : c o l o r   w : v a l = " F F 0 0 0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p a r a g r a p h "   w : c u s t o m S t y l e = " 1 "   w : s t y l e I d = " S i d e B a r B l a c k " & g t ; & l t ; w : n a m e   w : v a l = " S i d e B a r   B l a c k " / & g t ; & l t ; w : b a s e d O n   w : v a l = " T i t e l " / & g t ; & l t ; w : l i n k   w : v a l = " S i d e B a r B l a c k C h a r " / & g t ; & l t ; w : r s i d   w : v a l = " 0 0 D 6 0 7 1 C " / & g t ; & l t ; w : p P r & g t ; & l t ; w : j c   w : v a l = " r i g h t " / & g t ; & l t ; / w : p P r & g t ; & l t ; w : r P r & g t ; & l t ; w : c o l o r   w : v a l = " 4 C 4 8 3 D "   w : t h e m e C o l o r = " t e x t 2 " / & g t ; & l t ; w : k e r n   w : v a l = " 2 8 " / & g t ; & l t ; w : s z   w : v a l = " 6 2 " / & g t ; & l t ; w : s z C s   w : v a l = " 6 2 " / & g t ; & l t ; / w : r P r & g t ; & l t ; / w : s t y l e & g t ; & l t ; w : s t y l e   w : t y p e = " c h a r a c t e r "   w : c u s t o m S t y l e = " 1 "   w : s t y l e I d = " S i d e B a r R e d C h a r " & g t ; & l t ; w : n a m e   w : v a l = " S i d e B a r   R e d   C h a r " / & g t ; & l t ; w : b a s e d O n   w : v a l = " T i t e l T e g n " / & g t ; & l t ; w : l i n k   w : v a l = " S i d e B a r R e d " / & g t ; & l t ; w : r s i d   w : v a l = " 0 0 D 6 0 7 1 C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c o l o r   w : v a l = " F F 0 0 0 0 " / & g t ; & l t ; w : s p a c i n g   w : v a l = " - 1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c h a r a c t e r "   w : c u s t o m S t y l e = " 1 "   w : s t y l e I d = " S i d e B a r B l a c k C h a r " & g t ; & l t ; w : n a m e   w : v a l = " S i d e B a r   B l a c k   C h a r " / & g t ; & l t ; w : b a s e d O n   w : v a l = " T i t e l T e g n " / & g t ; & l t ; w : l i n k   w : v a l = " S i d e B a r B l a c k " / & g t ; & l t ; w : r s i d   w : v a l = " 0 0 D 6 0 7 1 C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w : c o l o r   w : v a l = " 4 C 4 8 3 D "   w : t h e m e C o l o r = " t e x t 2 " / & g t ; & l t ; w : s p a c i n g   w : v a l = " - 1 0 " / & g t ; & l t ; w : k e r n   w : v a l = " 2 8 " / & g t ; & l t ; w : s z   w : v a l = " 6 2 " / & g t ; & l t ; w : s z C s   w : v a l = " 6 2 " / & g t ; & l t ; / w : r P r & g t ; & l t ; / w : s t y l e & g t ; & l t ; w : s t y l e   w : t y p e = " p a r a g r a p h "   w : c u s t o m S t y l e = " 1 "   w : s t y l e I d = " H 1 - L e f t " & g t ; & l t ; w : n a m e   w : v a l = " H 1   -   L e f t " / & g t ; & l t ; w : b a s e d O n   w : v a l = " O v e r s k r i f t 1 " / & g t ; & l t ; w : l i n k   w : v a l = " H 1 - L e f t C h a r " / & g t ; & l t ; w : r s i d   w : v a l = " 0 0 2 3 4 0 0 D " / & g t ; & l t ; w : r P r & g t ; & l t ; w : c o l o r   w : v a l = " F F F F F F "   w : t h e m e C o l o r = " b a c k g r o u n d 1 " / & g t ; & l t ; w : s z C s   w : v a l = " 2 0 " / & g t ; & l t ; / w : r P r & g t ; & l t ; / w : s t y l e & g t ; & l t ; w : s t y l e   w : t y p e = " p a r a g r a p h "   w : c u s t o m S t y l e = " 1 "   w : s t y l e I d = " H 1 - R i g h t " & g t ; & l t ; w : n a m e   w : v a l = " H 1   -   R i g h t " / & g t ; & l t ; w : b a s e d O n   w : v a l = " H 1 - L e f t " / & g t ; & l t ; w : l i n k   w : v a l = " H 1 - R i g h t C h a r " / & g t ; & l t ; w : r s i d   w : v a l = " 0 0 3 7 5 0 3 5 " / & g t ; & l t ; w : p P r & g t ; & l t ; w : j c   w : v a l = " r i g h t " / & g t ; & l t ; / w : p P r & g t ; & l t ; w : r P r & g t ; & l t ; w : l a n g   w : v a l = " d a - D K " / & g t ; & l t ; / w : r P r & g t ; & l t ; / w : s t y l e & g t ; & l t ; w : s t y l e   w : t y p e = " c h a r a c t e r "   w : c u s t o m S t y l e = " 1 "   w : s t y l e I d = " H 1 - L e f t C h a r " & g t ; & l t ; w : n a m e   w : v a l = " H 1   -   L e f t   C h a r " / & g t ; & l t ; w : b a s e d O n   w : v a l = " O v e r s k r i f t 1 T e g n " / & g t ; & l t ; w : l i n k   w : v a l = " H 1 - L e f t " / & g t ; & l t ; w : r s i d   w : v a l = " 0 0 2 3 4 0 0 D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  w : v a l = " 0 " / & g t ; & l t ; w : c a p s / & g t ; & l t ; w : c o l o r   w : v a l = " F F F F F F "   w : t h e m e C o l o r = " b a c k g r o u n d 1 " / & g t ; & l t ; w : s z   w : v a l = " 1 8 " / & g t ; & l t ; w : s z C s   w : v a l = " 2 0 " / & g t ; & l t ; / w : r P r & g t ; & l t ; / w : s t y l e & g t ; & l t ; w : s t y l e   w : t y p e = " p a r a g r a p h "   w : c u s t o m S t y l e = " 1 "   w : s t y l e I d = " C e n t e r A l i g n " & g t ; & l t ; w : n a m e   w : v a l = " C e n t e r   A l i g n " / & g t ; & l t ; w : b a s e d O n   w : v a l = " N o r m a l " / & g t ; & l t ; w : l i n k   w : v a l = " C e n t e r A l i g n C h a r " / & g t ; & l t ; w : r s i d   w : v a l = " 0 0 3 7 5 0 3 5 " / & g t ; & l t ; w : p P r & g t ; & l t ; w : j c   w : v a l = " c e n t e r " / & g t ; & l t ; / w : p P r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H 1 - R i g h t C h a r " & g t ; & l t ; w : n a m e   w : v a l = " H 1   -   R i g h t   C h a r " / & g t ; & l t ; w : b a s e d O n   w : v a l = " H 1 - L e f t C h a r " / & g t ; & l t ; w : l i n k   w : v a l = " H 1 - R i g h t " / & g t ; & l t ; w : r s i d   w : v a l = " 0 0 3 7 5 0 3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  w : v a l = " 0 " / & g t ; & l t ; w : c a p s / & g t ; & l t ; w : c o l o r   w : v a l = " F F F F F F "   w : t h e m e C o l o r = " b a c k g r o u n d 1 " / & g t ; & l t ; w : s z   w : v a l = " 2 0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C e n t e r A l i g n C h a r " & g t ; & l t ; w : n a m e   w : v a l = " C e n t e r   A l i g n   C h a r " / & g t ; & l t ; w : b a s e d O n   w : v a l = " S t a n d a r d s k r i f t t y p e i a f s n i t " / & g t ; & l t ; w : l i n k   w : v a l = " C e n t e r A l i g n " / & g t ; & l t ; w : r s i d   w : v a l = " 0 0 3 7 5 0 3 5 " /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F o r c e L e f t " & g t ; & l t ; w : n a m e   w : v a l = " F o r c e   L e f t " / & g t ; & l t ; w : b a s e d O n   w : v a l = " N o r m a l " / & g t ; & l t ; w : l i n k   w : v a l = " F o r c e L e f t C h a r " / & g t ; & l t ; w : r s i d   w : v a l = " 0 0 A 5 7 F D 1 " / & g t ; & l t ; w : r P r & g t ; & l t ; w : s z   w : v a l = " 2 0 " / & g t ; & l t ; w : s z C s   w : v a l = " 2 0 " / & g t ; & l t ; / w : r P r & g t ; & l t ; / w : s t y l e & g t ; & l t ; w : s t y l e   w : t y p e = " c h a r a c t e r "   w : c u s t o m S t y l e = " 1 "   w : s t y l e I d = " F o r c e L e f t C h a r " & g t ; & l t ; w : n a m e   w : v a l = " F o r c e   L e f t   C h a r " / & g t ; & l t ; w : b a s e d O n   w : v a l = " S t a n d a r d s k r i f t t y p e i a f s n i t " / & g t ; & l t ; w : l i n k   w : v a l = " F o r c e L e f t " / & g t ; & l t ; w : r s i d   w : v a l = " 0 0 A 5 7 F D 1 " / & g t ; & l t ; w : r P r & g t ; & l t ; w : s z   w : v a l = " 2 0 " / & g t ; & l t ; w : s z C s   w : v a l = " 2 0 " / & g t ; & l t ; / w : r P r & g t ; & l t ; / w : s t y l e & g t ; & l t ; w : s t y l e   w : t y p e = " p a r a g r a p h "   w : c u s t o m S t y l e = " 1 "   w : s t y l e I d = " S u b G r o u p S e p a r a t i o n " & g t ; & l t ; w : n a m e   w : v a l = " S u b   G r o u p   S e p a r a t i o n " / & g t ; & l t ; w : b a s e d O n   w : v a l = " N o r m a l " / & g t ; & l t ; w : l i n k   w : v a l = " S u b G r o u p S e p a r a t i o n C h a r " / & g t ; & l t ; w : r s i d   w : v a l = " 0 0 5 8 1 E F 8 " / & g t ; & l t ; w : r P r & g t ; & l t ; w : b / & g t ; & l t ; w : b C s / & g t ; & l t ; w : s z C s   w : v a l = " 1 2 " / & g t ; & l t ; / w : r P r & g t ; & l t ; / w : s t y l e & g t ; & l t ; w : s t y l e   w : t y p e = " p a r a g r a p h "   w : c u s t o m S t y l e = " 1 "   w : s t y l e I d = " G r o u p S e p a r a t i o n " & g t ; & l t ; w : n a m e   w : v a l = " G r o u p   S e p a r a t i o n " / & g t ; & l t ; w : b a s e d O n   w : v a l = " N o r m a l " / & g t ; & l t ; w : l i n k   w : v a l = " G r o u p S e p a r a t i o n C h a r " / & g t ; & l t ; w : r s i d   w : v a l = " 0 0 7 7 7 6 3 2 " / & g t ; & l t ; w : p P r & g t ; & l t ; w : s p a c i n g   w : a f t e r = " 4 0 0 " / & g t ; & l t ; / w : p P r & g t ; & l t ; / w : s t y l e & g t ; & l t ; w : s t y l e   w : t y p e = " c h a r a c t e r "   w : c u s t o m S t y l e = " 1 "   w : s t y l e I d = " S u b G r o u p S e p a r a t i o n C h a r " & g t ; & l t ; w : n a m e   w : v a l = " S u b   G r o u p   S e p a r a t i o n   C h a r " / & g t ; & l t ; w : b a s e d O n   w : v a l = " S t a n d a r d s k r i f t t y p e i a f s n i t " / & g t ; & l t ; w : l i n k   w : v a l = " S u b G r o u p S e p a r a t i o n " / & g t ; & l t ; w : r s i d   w : v a l = " 0 0 5 8 1 E F 8 " / & g t ; & l t ; w : r P r & g t ; & l t ; w : b / & g t ; & l t ; w : b C s / & g t ; & l t ; w : s z C s   w : v a l = " 1 2 " / & g t ; & l t ; / w : r P r & g t ; & l t ; / w : s t y l e & g t ; & l t ; w : s t y l e   w : t y p e = " p a r a g r a p h "   w : c u s t o m S t y l e = " 1 "   w : s t y l e I d = " F o r c e R i g h t N o S p a c i n g " & g t ; & l t ; w : n a m e   w : v a l = " F o r c e   R i g h t   N o   S p a c i n g " / & g t ; & l t ; w : b a s e d O n   w : v a l = " R i g h t A l i g n " / & g t ; & l t ; w : l i n k   w : v a l = " F o r c e R i g h t N o S p a c i n g C h a r " / & g t ; & l t ; w : r s i d   w : v a l = " 0 0 E C 5 9 5 B " / & g t ; & l t ; w : p P r & g t ; & l t ; w : s p a c i n g   w : a f t e r = " 0 " / & g t ; & l t ; / w : p P r & g t ; & l t ; w : r P r & g t ; & l t ; w : s z   w : v a l = " 2 2 " / & g t ; & l t ; / w : r P r & g t ; & l t ; / w : s t y l e & g t ; & l t ; w : s t y l e   w : t y p e = " c h a r a c t e r "   w : c u s t o m S t y l e = " 1 "   w : s t y l e I d = " G r o u p S e p a r a t i o n C h a r " & g t ; & l t ; w : n a m e   w : v a l = " G r o u p   S e p a r a t i o n   C h a r " / & g t ; & l t ; w : b a s e d O n   w : v a l = " S t a n d a r d s k r i f t t y p e i a f s n i t " / & g t ; & l t ; w : l i n k   w : v a l = " G r o u p S e p a r a t i o n " / & g t ; & l t ; w : r s i d   w : v a l = " 0 0 7 7 7 6 3 2 " / & g t ; & l t ; / w : s t y l e & g t ; & l t ; w : s t y l e   w : t y p e = " p a r a g r a p h "   w : c u s t o m S t y l e = " 1 "   w : s t y l e I d = " S t r o n g n o s p a c i n g " & g t ; & l t ; w : n a m e   w : v a l = " S t r o n g   n o   s p a c i n g " / & g t ; & l t ; w : b a s e d O n   w : v a l = " I n g e n a f s t a n d " / & g t ; & l t ; w : l i n k   w : v a l = " S t r o n g n o s p a c i n g C h a r " / & g t ; & l t ; w : r s i d   w : v a l = " 0 0 E C 5 9 5 B " / & g t ; & l t ; w : r P r & g t ; & l t ; w : b / & g t ; & l t ; w : s z C s   w : v a l = " 2 0 " / & g t ; & l t ; / w : r P r & g t ; & l t ; / w : s t y l e & g t ; & l t ; w : s t y l e   w : t y p e = " c h a r a c t e r "   w : c u s t o m S t y l e = " 1 "   w : s t y l e I d = " F o r c e R i g h t N o S p a c i n g C h a r " & g t ; & l t ; w : n a m e   w : v a l = " F o r c e   R i g h t   N o   S p a c i n g   C h a r " / & g t ; & l t ; w : b a s e d O n   w : v a l = " R i g h t A l i g n C h a r " / & g t ; & l t ; w : l i n k   w : v a l = " F o r c e R i g h t N o S p a c i n g " / & g t ; & l t ; w : r s i d   w : v a l = " 0 0 E C 5 9 5 B " /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S t r o n g n o s p a c i n g F o r c e R i g h t " & g t ; & l t ; w : n a m e   w : v a l = " S t r o n g   n o   s p a c i n g   F o r c e   R i g h t " / & g t ; & l t ; w : b a s e d O n   w : v a l = " I n g e n a f s t a n d " / & g t ; & l t ; w : l i n k   w : v a l = " S t r o n g n o s p a c i n g F o r c e R i g h t C h a r " / & g t ; & l t ; w : r s i d   w : v a l = " 0 0 E C 5 9 5 B " / & g t ; & l t ; w : p P r & g t ; & l t ; w : j c   w : v a l = " r i g h t " / & g t ; & l t ; / w : p P r & g t ; & l t ; w : r P r & g t ; & l t ; w : b / & g t ; & l t ; / w : r P r & g t ; & l t ; / w : s t y l e & g t ; & l t ; w : s t y l e   w : t y p e = " c h a r a c t e r "   w : c u s t o m S t y l e = " 1 "   w : s t y l e I d = " I n g e n a f s t a n d T e g n " & g t ; & l t ; w : n a m e   w : v a l = " I n g e n   a f s t a n d   T e g n " / & g t ; & l t ; w : b a s e d O n   w : v a l = " S t a n d a r d s k r i f t t y p e i a f s n i t " / & g t ; & l t ; w : l i n k   w : v a l = " I n g e n a f s t a n d " / & g t ; & l t ; w : u i P r i o r i t y   w : v a l = " 1 " / & g t ; & l t ; w : r s i d   w : v a l = " 0 0 E C 5 9 5 B " / & g t ; & l t ; / w : s t y l e & g t ; & l t ; w : s t y l e   w : t y p e = " c h a r a c t e r "   w : c u s t o m S t y l e = " 1 "   w : s t y l e I d = " S t r o n g n o s p a c i n g C h a r " & g t ; & l t ; w : n a m e   w : v a l = " S t r o n g   n o   s p a c i n g   C h a r " / & g t ; & l t ; w : b a s e d O n   w : v a l = " I n g e n a f s t a n d T e g n " / & g t ; & l t ; w : l i n k   w : v a l = " S t r o n g n o s p a c i n g " / & g t ; & l t ; w : r s i d   w : v a l = " 0 0 E C 5 9 5 B " / & g t ; & l t ; w : r P r & g t ; & l t ; w : b / & g t ; & l t ; w : s z C s   w : v a l = " 2 0 " / & g t ; & l t ; / w : r P r & g t ; & l t ; / w : s t y l e & g t ; & l t ; w : s t y l e   w : t y p e = " c h a r a c t e r "   w : c u s t o m S t y l e = " 1 "   w : s t y l e I d = " S t r o n g n o s p a c i n g F o r c e R i g h t C h a r " & g t ; & l t ; w : n a m e   w : v a l = " S t r o n g   n o   s p a c i n g   F o r c e   R i g h t   C h a r " / & g t ; & l t ; w : b a s e d O n   w : v a l = " I n g e n a f s t a n d T e g n " / & g t ; & l t ; w : l i n k   w : v a l = " S t r o n g n o s p a c i n g F o r c e R i g h t " / & g t ; & l t ; w : r s i d   w : v a l = " 0 0 E C 5 9 5 B " / & g t ; & l t ; w : r P r & g t ; & l t ; w : b / & g t ; & l t ; / w : r P r & g t ; & l t ; / w : s t y l e & g t ; & l t ; w : s t y l e   w : t y p e = " p a r a g r a p h "   w : c u s t o m S t y l e = " 1 "   w : s t y l e I d = " S t y l e 2 " & g t ; & l t ; w : n a m e   w : v a l = " S t y l e 2 " / & g t ; & l t ; w : b a s e d O n   w : v a l = " I n g e n a f s t a n d " / & g t ; & l t ; w : l i n k   w : v a l = " S t y l e 2 C h a r " / & g t ; & l t ; w : r s i d   w : v a l = " 0 0 A D 1 D 9 E " / & g t ; & l t ; / w : s t y l e & g t ; & l t ; w : s t y l e   w : t y p e = " c h a r a c t e r "   w : c u s t o m S t y l e = " 1 "   w : s t y l e I d = " S t y l e 2 C h a r " & g t ; & l t ; w : n a m e   w : v a l = " S t y l e 2   C h a r " / & g t ; & l t ; w : b a s e d O n   w : v a l = " I n g e n a f s t a n d T e g n " / & g t ; & l t ; w : l i n k   w : v a l = " S t y l e 2 " / & g t ; & l t ; w : r s i d   w : v a l = " 0 0 A D 1 D 9 E " / & g t ; & l t ; / w : s t y l e & g t ; & l t ; w : s t y l e   w : t y p e = " p a r a g r a p h "   w : c u s t o m S t y l e = " 1 "   w : s t y l e I d = " H e a d e r C a p t i o n R i g h t " & g t ; & l t ; w : n a m e   w : v a l = " H e a d e r   C a p t i o n   R i g h t " / & g t ; & l t ; w : b a s e d O n   w : v a l = " N o r m a l " / & g t ; & l t ; w : l i n k   w : v a l = " H e a d e r C a p t i o n R i g h t C h a r " / & g t ; & l t ; w : r s i d   w : v a l = " 0 0 5 7 2 B 6 5 " / & g t ; & l t ; w : p P r & g t ; & l t ; w : s p a c i n g   w : a f t e r = " 0 "   w : l i n e = " 2 0 0 "   w : l i n e R u l e = " e x a c t " / & g t ; & l t ; w : j c   w : v a l = " r i g h t " / & g t ; & l t ; w : o u t l i n e L v l   w : v a l = " 0 " / & g t ; & l t ; / w : p P r & g t ; & l t ; w : r P r & g t ; & l t ; w : r F o n t s   w : a s c i i T h e m e = " m a j o r H A n s i "   w : h A n s i T h e m e = " m a j o r H A n s i " / & g t ; & l t ; w : b / & g t ; & l t ; w : c o l o r   w : v a l = " F F F F F F "   w : t h e m e C o l o r = " b a c k g r o u n d 1 " / & g t ; & l t ; w : s z   w : v a l = " 1 8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H e a d e r C a p t i o n L e f t " & g t ; & l t ; w : n a m e   w : v a l = " H e a d e r   C a p t i o n   L e f t " / & g t ; & l t ; w : b a s e d O n   w : v a l = " H e a d e r C a p t i o n R i g h t " / & g t ; & l t ; w : l i n k   w : v a l = " H e a d e r C a p t i o n L e f t C h a r " / & g t ; & l t ; w : r s i d   w : v a l = " 0 0 5 7 2 B 6 5 " / & g t ; & l t ; w : p P r & g t ; & l t ; w : j c   w : v a l = " l e f t " / & g t ; & l t ; / w : p P r & g t ; & l t ; / w : s t y l e & g t ; & l t ; w : s t y l e   w : t y p e = " c h a r a c t e r "   w : c u s t o m S t y l e = " 1 "   w : s t y l e I d = " H e a d e r C a p t i o n R i g h t C h a r " & g t ; & l t ; w : n a m e   w : v a l = " H e a d e r   C a p t i o n   R i g h t   C h a r " / & g t ; & l t ; w : b a s e d O n   w : v a l = " H 1 - L e f t C h a r " / & g t ; & l t ; w : l i n k   w : v a l = " H e a d e r C a p t i o n R i g h t " / & g t ; & l t ; w : r s i d   w : v a l = " 0 0 5 7 2 B 6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  w : v a l = " 0 " / & g t ; & l t ; w : c a p s / & g t ; & l t ; w : c o l o r   w : v a l = " F F F F F F "   w : t h e m e C o l o r = " b a c k g r o u n d 1 " / & g t ; & l t ; w : s z   w : v a l = " 1 8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H e a d e r C a p t i o n L e f t C h a r " & g t ; & l t ; w : n a m e   w : v a l = " H e a d e r   C a p t i o n   L e f t   C h a r " / & g t ; & l t ; w : b a s e d O n   w : v a l = " H e a d e r C a p t i o n R i g h t C h a r " / & g t ; & l t ; w : l i n k   w : v a l = " H e a d e r C a p t i o n L e f t " / & g t ; & l t ; w : r s i d   w : v a l = " 0 0 5 7 2 B 6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  w : v a l = " 0 " / & g t ; & l t ; w : c a p s / & g t ; & l t ; w : c o l o r   w : v a l = " F F F F F F "   w : t h e m e C o l o r = " b a c k g r o u n d 1 " / & g t ; & l t ; w : s z   w : v a l = " 1 8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O v e r s k r i f t 4 T e g n " & g t ; & l t ; w : n a m e   w : v a l = " O v e r s k r i f t   4   T e g n " / & g t ; & l t ; w : b a s e d O n   w : v a l = " S t a n d a r d s k r i f t t y p e i a f s n i t " / & g t ; & l t ; w : l i n k   w : v a l = " O v e r s k r i f t 4 " / & g t ; & l t ; w : u i P r i o r i t y   w : v a l = " 9 " / & g t ; & l t ; w : s e m i H i d d e n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a p s / & g t ; & l t ; / w : r P r & g t ; & l t ; / w : s t y l e & g t ; & l t ; w : s t y l e   w : t y p e = " c h a r a c t e r "   w : c u s t o m S t y l e = " 1 "   w : s t y l e I d = " O v e r s k r i f t 5 T e g n " & g t ; & l t ; w : n a m e   w : v a l = " O v e r s k r i f t   5   T e g n " / & g t ; & l t ; w : b a s e d O n   w : v a l = " S t a n d a r d s k r i f t t y p e i a f s n i t " / & g t ; & l t ; w : l i n k   w : v a l = " O v e r s k r i f t 5 " / & g t ; & l t ; w : u i P r i o r i t y   w : v a l = " 9 " / & g t ; & l t ; w : s e m i H i d d e n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i / & g t ; & l t ; w : i C s / & g t ; & l t ; w : c a p s / & g t ; & l t ; / w : r P r & g t ; & l t ; / w : s t y l e & g t ; & l t ; w : s t y l e   w : t y p e = " c h a r a c t e r "   w : c u s t o m S t y l e = " 1 "   w : s t y l e I d = " O v e r s k r i f t 6 T e g n " & g t ; & l t ; w : n a m e   w : v a l = " O v e r s k r i f t   6   T e g n " / & g t ; & l t ; w : b a s e d O n   w : v a l = " S t a n d a r d s k r i f t t y p e i a f s n i t " / & g t ; & l t ; w : l i n k   w : v a l = " O v e r s k r i f t 6 " / & g t ; & l t ; w : u i P r i o r i t y   w : v a l = " 9 " / & g t ; & l t ; w : s e m i H i d d e n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c a p s / & g t ; & l t ; w : c o l o r   w : v a l = " 2 6 2 6 2 6 "   w : t h e m e C o l o r = " t e x t 1 "   w : t h e m e T i n t = " D 9 " / & g t ; & l t ; w : s z   w : v a l = " 2 0 " / & g t ; & l t ; w : s z C s   w : v a l = " 2 0 " / & g t ; & l t ; / w : r P r & g t ; & l t ; / w : s t y l e & g t ; & l t ; w : s t y l e   w : t y p e = " c h a r a c t e r "   w : c u s t o m S t y l e = " 1 "   w : s t y l e I d = " O v e r s k r i f t 7 T e g n " & g t ; & l t ; w : n a m e   w : v a l = " O v e r s k r i f t   7   T e g n " / & g t ; & l t ; w : b a s e d O n   w : v a l = " S t a n d a r d s k r i f t t y p e i a f s n i t " / & g t ; & l t ; w : l i n k   w : v a l = " O v e r s k r i f t 7 " / & g t ; & l t ; w : u i P r i o r i t y   w : v a l = " 9 " / & g t ; & l t ; w : s e m i H i d d e n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i / & g t ; & l t ; w : i C s / & g t ; & l t ; w : c a p s / & g t ; & l t ; w : c o l o r   w : v a l = " 2 6 2 6 2 6 "   w : t h e m e C o l o r = " t e x t 1 "   w : t h e m e T i n t = " D 9 " / & g t ; & l t ; w : s z   w : v a l = " 2 0 " / & g t ; & l t ; w : s z C s   w : v a l = " 2 0 " / & g t ; & l t ; / w : r P r & g t ; & l t ; / w : s t y l e & g t ; & l t ; w : s t y l e   w : t y p e = " c h a r a c t e r "   w : c u s t o m S t y l e = " 1 "   w : s t y l e I d = " O v e r s k r i f t 8 T e g n " & g t ; & l t ; w : n a m e   w : v a l = " O v e r s k r i f t   8   T e g n " / & g t ; & l t ; w : b a s e d O n   w : v a l = " S t a n d a r d s k r i f t t y p e i a f s n i t " / & g t ; & l t ; w : l i n k   w : v a l = " O v e r s k r i f t 8 " / & g t ; & l t ; w : u i P r i o r i t y   w : v a l = " 9 " / & g t ; & l t ; w : s e m i H i d d e n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c a p s / & g t ; & l t ; w : c o l o r   w : v a l = " 7 F 7 F 7 F "   w : t h e m e C o l o r = " t e x t 1 "   w : t h e m e T i n t = " 8 0 " / & g t ; & l t ; w : s z   w : v a l = " 2 0 " / & g t ; & l t ; w : s z C s   w : v a l = " 2 0 " / & g t ; & l t ; / w : r P r & g t ; & l t ; / w : s t y l e & g t ; & l t ; w : s t y l e   w : t y p e = " c h a r a c t e r "   w : c u s t o m S t y l e = " 1 "   w : s t y l e I d = " O v e r s k r i f t 9 T e g n " & g t ; & l t ; w : n a m e   w : v a l = " O v e r s k r i f t   9   T e g n " / & g t ; & l t ; w : b a s e d O n   w : v a l = " S t a n d a r d s k r i f t t y p e i a f s n i t " / & g t ; & l t ; w : l i n k   w : v a l = " O v e r s k r i f t 9 " / & g t ; & l t ; w : u i P r i o r i t y   w : v a l = " 9 " / & g t ; & l t ; w : s e m i H i d d e n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b C s / & g t ; & l t ; w : i / & g t ; & l t ; w : i C s / & g t ; & l t ; w : c a p s / & g t ; & l t ; w : c o l o r   w : v a l = " 7 F 7 F 7 F "   w : t h e m e C o l o r = " t e x t 1 "   w : t h e m e T i n t = " 8 0 " / & g t ; & l t ; w : s z   w : v a l = " 2 0 " / & g t ; & l t ; w : s z C s   w : v a l = " 2 0 " / & g t ; & l t ; / w : r P r & g t ; & l t ; / w : s t y l e & g t ; & l t ; w : s t y l e   w : t y p e = " p a r a g r a p h "   w : s t y l e I d = " B i l l e d t e k s t " & g t ; & l t ; w : n a m e   w : v a l = " c a p t i o n " / & g t ; & l t ; w : b a s e d O n   w : v a l = " N o r m a l " / & g t ; & l t ; w : n e x t   w : v a l = " N o r m a l " / & g t ; & l t ; w : u i P r i o r i t y   w : v a l = " 3 5 " / & g t ; & l t ; w : s e m i H i d d e n / & g t ; & l t ; w : u n h i d e W h e n U s e d / & g t ; & l t ; w : q F o r m a t / & g t ; & l t ; w : r s i d   w : v a l = " 0 0 8 5 4 D D E " / & g t ; & l t ; w : p P r & g t ; & l t ; w : s p a c i n g   w : l i n e = " 2 4 0 "   w : l i n e R u l e = " a u t o " / & g t ; & l t ; / w : p P r & g t ; & l t ; w : r P r & g t ; & l t ; w : b / & g t ; & l t ; w : b C s / & g t ; & l t ; w : s m a l l C a p s / & g t ; & l t ; w : c o l o r   w : v a l = " 5 9 5 9 5 9 "   w : t h e m e C o l o r = " t e x t 1 "   w : t h e m e T i n t = " A 6 " / & g t ; & l t ; / w : r P r & g t ; & l t ; / w : s t y l e & g t ; & l t ; w : s t y l e   w : t y p e = " c h a r a c t e r "   w : s t y l e I d = " F r e m h v " & g t ; & l t ; w : n a m e   w : v a l = " E m p h a s i s " / & g t ; & l t ; w : b a s e d O n   w : v a l = " S t a n d a r d s k r i f t t y p e i a f s n i t " / & g t ; & l t ; w : u i P r i o r i t y   w : v a l = " 2 0 " / & g t ; & l t ; w : q F o r m a t / & g t ; & l t ; w : r s i d   w : v a l = " 0 0 8 5 4 D D E " / & g t ; & l t ; w : r P r & g t ; & l t ; w : i / & g t ; & l t ; w : i C s / & g t ; & l t ; / w : r P r & g t ; & l t ; / w : s t y l e & g t ; & l t ; w : s t y l e   w : t y p e = " p a r a g r a p h "   w : s t y l e I d = " C i t a t " & g t ; & l t ; w : n a m e   w : v a l = " Q u o t e " / & g t ; & l t ; w : b a s e d O n   w : v a l = " N o r m a l " / & g t ; & l t ; w : n e x t   w : v a l = " N o r m a l " / & g t ; & l t ; w : l i n k   w : v a l = " C i t a t T e g n " / & g t ; & l t ; w : u i P r i o r i t y   w : v a l = " 2 9 " / & g t ; & l t ; w : q F o r m a t / & g t ; & l t ; w : r s i d   w : v a l = " 0 0 8 5 4 D D E " / & g t ; & l t ; w : p P r & g t ; & l t ; w : s p a c i n g   w : b e f o r e = " 1 6 0 "   w : l i n e = " 2 4 0 "   w : l i n e R u l e = " a u t o " / & g t ; & l t ; w : i n d   w : l e f t = " 7 2 0 "   w : r i g h t = " 7 2 0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s z   w : v a l = " 2 5 " / & g t ; & l t ; w : s z C s   w : v a l = " 2 5 " / & g t ; & l t ; / w : r P r & g t ; & l t ; / w : s t y l e & g t ; & l t ; w : s t y l e   w : t y p e = " c h a r a c t e r "   w : c u s t o m S t y l e = " 1 "   w : s t y l e I d = " C i t a t T e g n " & g t ; & l t ; w : n a m e   w : v a l = " C i t a t   T e g n " / & g t ; & l t ; w : b a s e d O n   w : v a l = " S t a n d a r d s k r i f t t y p e i a f s n i t " / & g t ; & l t ; w : l i n k   w : v a l = " C i t a t " / & g t ; & l t ; w : u i P r i o r i t y   w : v a l = " 2 9 " / & g t ; & l t ; w : r s i d   w : v a l = " 0 0 8 5 4 D D E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s z   w : v a l = " 2 5 " / & g t ; & l t ; w : s z C s   w : v a l = " 2 5 " / & g t ; & l t ; / w : r P r & g t ; & l t ; / w : s t y l e & g t ; & l t ; w : s t y l e   w : t y p e = " p a r a g r a p h "   w : s t y l e I d = " S t r k t c i t a t " & g t ; & l t ; w : n a m e   w : v a l = " I n t e n s e   Q u o t e " / & g t ; & l t ; w : b a s e d O n   w : v a l = " N o r m a l " / & g t ; & l t ; w : n e x t   w : v a l = " N o r m a l " / & g t ; & l t ; w : l i n k   w : v a l = " S t r k t c i t a t T e g n " / & g t ; & l t ; w : u i P r i o r i t y   w : v a l = " 3 0 " / & g t ; & l t ; w : q F o r m a t / & g t ; & l t ; w : r s i d   w : v a l = " 0 0 8 5 4 D D E " / & g t ; & l t ; w : p P r & g t ; & l t ; w : s p a c i n g   w : b e f o r e = " 2 8 0 "   w : a f t e r = " 2 8 0 "   w : l i n e = " 2 4 0 "   w : l i n e R u l e = " a u t o " / & g t ; & l t ; w : i n d   w : l e f t = " 1 0 8 0 "   w : r i g h t = " 1 0 8 0 " / & g t ; & l t ; w : j c   w : v a l = " c e n t e r " / & g t ; & l t ; / w : p P r & g t ; & l t ; w : r P r & g t ; & l t ; w : c o l o r   w : v a l = " 4 0 4 0 4 0 "   w : t h e m e C o l o r = " t e x t 1 "   w : t h e m e T i n t = " B F " / & g t ; & l t ; w : s z   w : v a l = " 3 2 " / & g t ; & l t ; w : s z C s   w : v a l = " 3 2 " / & g t ; & l t ; / w : r P r & g t ; & l t ; / w : s t y l e & g t ; & l t ; w : s t y l e   w : t y p e = " c h a r a c t e r "   w : c u s t o m S t y l e = " 1 "   w : s t y l e I d = " S t r k t c i t a t T e g n " & g t ; & l t ; w : n a m e   w : v a l = " S t � r k t   c i t a t   T e g n " / & g t ; & l t ; w : b a s e d O n   w : v a l = " S t a n d a r d s k r i f t t y p e i a f s n i t " / & g t ; & l t ; w : l i n k   w : v a l = " S t r k t c i t a t " / & g t ; & l t ; w : u i P r i o r i t y   w : v a l = " 3 0 " / & g t ; & l t ; w : r s i d   w : v a l = " 0 0 8 5 4 D D E " / & g t ; & l t ; w : r P r & g t ; & l t ; w : c o l o r   w : v a l = " 4 0 4 0 4 0 "   w : t h e m e C o l o r = " t e x t 1 "   w : t h e m e T i n t = " B F " / & g t ; & l t ; w : s z   w : v a l = " 3 2 " / & g t ; & l t ; w : s z C s   w : v a l = " 3 2 " / & g t ; & l t ; / w : r P r & g t ; & l t ; / w : s t y l e & g t ; & l t ; w : s t y l e   w : t y p e = " c h a r a c t e r "   w : s t y l e I d = " S v a g f r e m h v n i n g " & g t ; & l t ; w : n a m e   w : v a l = " S u b t l e   E m p h a s i s " / & g t ; & l t ; w : b a s e d O n   w : v a l = " S t a n d a r d s k r i f t t y p e i a f s n i t " / & g t ; & l t ; w : u i P r i o r i t y   w : v a l = " 1 9 " / & g t ; & l t ; w : q F o r m a t / & g t ; & l t ; w : r s i d   w : v a l = " 0 0 8 5 4 D D E " / & g t ; & l t ; w : r P r & g t ; & l t ; w : i / & g t ; & l t ; w : i C s / & g t ; & l t ; w : c o l o r   w : v a l = " 5 9 5 9 5 9 "   w : t h e m e C o l o r = " t e x t 1 "   w : t h e m e T i n t = " A 6 " / & g t ; & l t ; / w : r P r & g t ; & l t ; / w : s t y l e & g t ; & l t ; w : s t y l e   w : t y p e = " c h a r a c t e r "   w : s t y l e I d = " K r a f t i g f r e m h v n i n g " & g t ; & l t ; w : n a m e   w : v a l = " I n t e n s e   E m p h a s i s " / & g t ; & l t ; w : b a s e d O n   w : v a l = " S t a n d a r d s k r i f t t y p e i a f s n i t " / & g t ; & l t ; w : u i P r i o r i t y   w : v a l = " 2 1 " / & g t ; & l t ; w : q F o r m a t / & g t ; & l t ; w : r s i d   w : v a l = " 0 0 8 5 4 D D E " / & g t ; & l t ; w : r P r & g t ; & l t ; w : b / & g t ; & l t ; w : b C s / & g t ; & l t ; w : i / & g t ; & l t ; w : i C s / & g t ; & l t ; / w : r P r & g t ; & l t ; / w : s t y l e & g t ; & l t ; w : s t y l e   w : t y p e = " c h a r a c t e r "   w : s t y l e I d = " S v a g h e n v i s n i n g " & g t ; & l t ; w : n a m e   w : v a l = " S u b t l e   R e f e r e n c e " / & g t ; & l t ; w : b a s e d O n   w : v a l = " S t a n d a r d s k r i f t t y p e i a f s n i t " / & g t ; & l t ; w : u i P r i o r i t y   w : v a l = " 3 1 " / & g t ; & l t ; w : q F o r m a t / & g t ; & l t ; w : r s i d   w : v a l = " 0 0 8 5 4 D D E " / & g t ; & l t ; w : r P r & g t ; & l t ; w : s m a l l C a p s / & g t ; & l t ; w : c o l o r   w : v a l = " 4 0 4 0 4 0 "   w : t h e m e C o l o r = " t e x t 1 "   w : t h e m e T i n t = " B F " / & g t ; & l t ; w : u   w : v a l = " s i n g l e "   w : c o l o r = " 7 F 7 F 7 F "   w : t h e m e C o l o r = " t e x t 1 "   w : t h e m e T i n t = " 8 0 " / & g t ; & l t ; / w : r P r & g t ; & l t ; / w : s t y l e & g t ; & l t ; w : s t y l e   w : t y p e = " c h a r a c t e r "   w : s t y l e I d = " K r a f t i g h e n v i s n i n g " & g t ; & l t ; w : n a m e   w : v a l = " I n t e n s e   R e f e r e n c e " / & g t ; & l t ; w : b a s e d O n   w : v a l = " S t a n d a r d s k r i f t t y p e i a f s n i t " / & g t ; & l t ; w : u i P r i o r i t y   w : v a l = " 3 2 " / & g t ; & l t ; w : q F o r m a t / & g t ; & l t ; w : r s i d   w : v a l = " 0 0 8 5 4 D D E " / & g t ; & l t ; w : r P r & g t ; & l t ; w : b / & g t ; & l t ; w : b C s / & g t ; & l t ; w : c a p s   w : v a l = " 0 " / & g t ; & l t ; w : s m a l l C a p s / & g t ; & l t ; w : c o l o r   w : v a l = " a u t o " / & g t ; & l t ; w : s p a c i n g   w : v a l = " 3 " / & g t ; & l t ; w : u   w : v a l = " s i n g l e " / & g t ; & l t ; / w : r P r & g t ; & l t ; / w : s t y l e & g t ; & l t ; w : s t y l e   w : t y p e = " c h a r a c t e r "   w : s t y l e I d = " B o g e n s t i t e l " & g t ; & l t ; w : n a m e   w : v a l = " B o o k   T i t l e " / & g t ; & l t ; w : b a s e d O n   w : v a l = " S t a n d a r d s k r i f t t y p e i a f s n i t " / & g t ; & l t ; w : u i P r i o r i t y   w : v a l = " 3 3 " / & g t ; & l t ; w : q F o r m a t / & g t ; & l t ; w : r s i d   w : v a l = " 0 0 8 5 4 D D E " / & g t ; & l t ; w : r P r & g t ; & l t ; w : b / & g t ; & l t ; w : b C s / & g t ; & l t ; w : s m a l l C a p s / & g t ; & l t ; w : s p a c i n g   w : v a l = " 7 " / & g t ; & l t ; / w : r P r & g t ; & l t ; / w : s t y l e & g t ; & l t ; w : s t y l e   w : t y p e = " p a r a g r a p h "   w : s t y l e I d = " O v e r s k r i f t " & g t ; & l t ; w : n a m e   w : v a l = " T O C   H e a d i n g " / & g t ; & l t ; w : b a s e d O n   w : v a l = " O v e r s k r i f t 1 " / & g t ; & l t ; w : n e x t   w : v a l = " N o r m a l " / & g t ; & l t ; w : u i P r i o r i t y   w : v a l = " 3 9 " / & g t ; & l t ; w : s e m i H i d d e n / & g t ; & l t ; w : u n h i d e W h e n U s e d / & g t ; & l t ; w : q F o r m a t / & g t ; & l t ; w : r s i d   w : v a l = " 0 0 8 5 4 D D E " / & g t ; & l t ; w : p P r & g t ; & l t ; w : o u t l i n e L v l   w : v a l = " 9 " / & g t ; & l t ; / w : p P r & g t ; & l t ; / w : s t y l e & g t ; & l t ; / w : s t y l e s & g t ; & l t ; / p k g : x m l D a t a & g t ; & l t ; / p k g : p a r t & g t ; & l t ; / p k g : p a c k a g e & g t ;  
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D0F3875A-7ED1-4D1B-815D-4CCEF295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57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2-05T12:30:00Z</dcterms:modified>
</cp:coreProperties>
</file>